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198EE592" w14:textId="77777777" w:rsidR="00A53E87" w:rsidRPr="00EA73AC" w:rsidRDefault="00A53E87" w:rsidP="00A53E87">
      <w:pPr>
        <w:jc w:val="center"/>
        <w:rPr>
          <w:b/>
        </w:rPr>
      </w:pPr>
      <w:r w:rsidRPr="00EA73AC">
        <w:rPr>
          <w:b/>
        </w:rPr>
        <w:t xml:space="preserve">PREKIŲ </w:t>
      </w:r>
      <w:r>
        <w:rPr>
          <w:b/>
        </w:rPr>
        <w:t xml:space="preserve">VIEŠOJO </w:t>
      </w:r>
      <w:r w:rsidRPr="00EA73AC">
        <w:rPr>
          <w:b/>
        </w:rPr>
        <w:t>PIRKIMO-PARDAVIMO SUTARTI</w:t>
      </w:r>
      <w:r>
        <w:rPr>
          <w:b/>
        </w:rPr>
        <w:t>S</w:t>
      </w:r>
    </w:p>
    <w:p w14:paraId="1A09BE8D" w14:textId="77777777" w:rsidR="00A53E87" w:rsidRDefault="00A53E87" w:rsidP="00A53E87">
      <w:pPr>
        <w:rPr>
          <w:sz w:val="22"/>
          <w:szCs w:val="22"/>
        </w:rPr>
      </w:pPr>
    </w:p>
    <w:p w14:paraId="02DFD6A8" w14:textId="15BDF32E" w:rsidR="00A53E87" w:rsidRPr="00E040E8" w:rsidRDefault="00A53E87" w:rsidP="00A53E87">
      <w:pPr>
        <w:ind w:left="2880" w:firstLine="720"/>
        <w:jc w:val="both"/>
      </w:pPr>
      <w:r w:rsidRPr="00E040E8">
        <w:t>20</w:t>
      </w:r>
      <w:r>
        <w:t>24</w:t>
      </w:r>
      <w:r w:rsidR="00795F9C">
        <w:t xml:space="preserve"> -01-23</w:t>
      </w:r>
      <w:r>
        <w:t xml:space="preserve"> Nr.</w:t>
      </w:r>
      <w:r w:rsidR="00795F9C">
        <w:t xml:space="preserve"> DPS-72</w:t>
      </w:r>
    </w:p>
    <w:p w14:paraId="603A9DAE" w14:textId="77974087" w:rsidR="00A53E87" w:rsidRPr="00E040E8" w:rsidRDefault="00A53E87" w:rsidP="00A53E87">
      <w:pPr>
        <w:ind w:left="3600"/>
        <w:jc w:val="both"/>
        <w:rPr>
          <w:i/>
          <w:sz w:val="20"/>
          <w:szCs w:val="20"/>
        </w:rPr>
      </w:pPr>
      <w:r>
        <w:rPr>
          <w:sz w:val="22"/>
          <w:szCs w:val="22"/>
        </w:rPr>
        <w:t xml:space="preserve">         </w:t>
      </w:r>
      <w:r w:rsidR="00795F9C">
        <w:rPr>
          <w:sz w:val="22"/>
          <w:szCs w:val="22"/>
        </w:rPr>
        <w:t xml:space="preserve">     </w:t>
      </w:r>
      <w:r w:rsidR="00795F9C">
        <w:rPr>
          <w:i/>
          <w:sz w:val="20"/>
          <w:szCs w:val="20"/>
        </w:rPr>
        <w:t>Vilnius</w:t>
      </w:r>
    </w:p>
    <w:p w14:paraId="43C01453" w14:textId="77777777" w:rsidR="00A53E87" w:rsidRPr="00FB0272" w:rsidRDefault="00A53E87" w:rsidP="00A53E87">
      <w:pPr>
        <w:jc w:val="center"/>
        <w:rPr>
          <w:b/>
          <w:lang w:val="en-US"/>
        </w:rPr>
      </w:pPr>
    </w:p>
    <w:p w14:paraId="1F78EA35" w14:textId="77777777" w:rsidR="00A53E87" w:rsidRPr="00EA73AC" w:rsidRDefault="00A53E87" w:rsidP="00A53E87">
      <w:pPr>
        <w:jc w:val="both"/>
        <w:rPr>
          <w:b/>
          <w:sz w:val="22"/>
          <w:szCs w:val="22"/>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7436CF76" w14:textId="35C667CE" w:rsidR="00A53E87" w:rsidRDefault="00A53E87" w:rsidP="00A53E87">
      <w:pPr>
        <w:ind w:firstLine="720"/>
        <w:jc w:val="both"/>
      </w:pPr>
      <w:r w:rsidRPr="00BC5906">
        <w:rPr>
          <w:b/>
        </w:rPr>
        <w:t>Gynybos resursų agentūra prie Krašto apsaugos ministerijos</w:t>
      </w:r>
      <w:r>
        <w:t xml:space="preserve"> (toliau – GRA)</w:t>
      </w:r>
      <w:r w:rsidRPr="0028680C">
        <w:t xml:space="preserve">, atstovaujama </w:t>
      </w:r>
      <w:r>
        <w:t>direktoriaus</w:t>
      </w:r>
      <w:r w:rsidR="00795F9C">
        <w:t xml:space="preserve">                      </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14:paraId="5AF14026" w14:textId="03332099" w:rsidR="00A53E87" w:rsidRDefault="007C1AF5" w:rsidP="00A53E87">
      <w:pPr>
        <w:ind w:firstLine="720"/>
        <w:jc w:val="both"/>
      </w:pPr>
      <w:r w:rsidRPr="00704276">
        <w:rPr>
          <w:b/>
        </w:rPr>
        <w:t>UAB „</w:t>
      </w:r>
      <w:r w:rsidR="005731EB">
        <w:rPr>
          <w:b/>
        </w:rPr>
        <w:t>Samsonas</w:t>
      </w:r>
      <w:r w:rsidRPr="00704276">
        <w:rPr>
          <w:b/>
        </w:rPr>
        <w:t>“</w:t>
      </w:r>
      <w:r w:rsidRPr="0028680C">
        <w:t xml:space="preserve"> </w:t>
      </w:r>
      <w:r w:rsidR="00D127E4" w:rsidRPr="00283EE4">
        <w:t xml:space="preserve">atstovaujama </w:t>
      </w:r>
      <w:r w:rsidR="00D127E4">
        <w:t xml:space="preserve">bendrovės vykdomojo direktoriaus </w:t>
      </w:r>
      <w:r w:rsidR="00795F9C">
        <w:t xml:space="preserve">                    </w:t>
      </w:r>
      <w:r w:rsidR="00D127E4">
        <w:rPr>
          <w:color w:val="000000"/>
        </w:rPr>
        <w:t xml:space="preserve">, </w:t>
      </w:r>
      <w:r w:rsidR="00D127E4" w:rsidRPr="0061415A">
        <w:rPr>
          <w:color w:val="000000"/>
        </w:rPr>
        <w:t xml:space="preserve">veikiančio pagal </w:t>
      </w:r>
      <w:r w:rsidR="00D127E4">
        <w:t>UAB ,,</w:t>
      </w:r>
      <w:r w:rsidR="005731EB">
        <w:t>Samsonas</w:t>
      </w:r>
      <w:r w:rsidR="00D127E4">
        <w:t xml:space="preserve">“ </w:t>
      </w:r>
      <w:r w:rsidR="00D127E4" w:rsidRPr="0061415A">
        <w:t xml:space="preserve">generalinio </w:t>
      </w:r>
      <w:r w:rsidR="00D127E4" w:rsidRPr="0061415A">
        <w:rPr>
          <w:color w:val="000000"/>
        </w:rPr>
        <w:t>direktoriaus 20</w:t>
      </w:r>
      <w:r w:rsidR="00D127E4">
        <w:rPr>
          <w:color w:val="000000"/>
        </w:rPr>
        <w:t>23</w:t>
      </w:r>
      <w:r w:rsidR="00D127E4" w:rsidRPr="0061415A">
        <w:rPr>
          <w:color w:val="000000"/>
        </w:rPr>
        <w:t xml:space="preserve"> m. </w:t>
      </w:r>
      <w:r w:rsidR="005731EB">
        <w:rPr>
          <w:color w:val="000000"/>
        </w:rPr>
        <w:t>gruodžio 15</w:t>
      </w:r>
      <w:r w:rsidR="00D127E4" w:rsidRPr="0061415A">
        <w:rPr>
          <w:color w:val="000000"/>
        </w:rPr>
        <w:t xml:space="preserve"> d. įgaliojimą Nr. </w:t>
      </w:r>
      <w:r w:rsidR="005731EB">
        <w:rPr>
          <w:color w:val="000000"/>
        </w:rPr>
        <w:t>i-25/2023</w:t>
      </w:r>
      <w:r w:rsidR="00D127E4">
        <w:rPr>
          <w:color w:val="000000"/>
        </w:rPr>
        <w:t xml:space="preserve"> </w:t>
      </w:r>
      <w:r w:rsidRPr="0028680C">
        <w:t xml:space="preserve">(toliau – </w:t>
      </w:r>
      <w:r w:rsidRPr="0028680C">
        <w:rPr>
          <w:b/>
        </w:rPr>
        <w:t>Pardavėjas</w:t>
      </w:r>
      <w:r w:rsidRPr="0028680C">
        <w:t>)</w:t>
      </w:r>
      <w:r w:rsidR="00A53E87" w:rsidRPr="0028680C">
        <w:t>,</w:t>
      </w:r>
      <w:r w:rsidR="00A53E87">
        <w:t xml:space="preserve"> </w:t>
      </w:r>
      <w:r w:rsidR="00A53E87" w:rsidRPr="0028680C">
        <w:t xml:space="preserve">toliau kartu šioje prekių </w:t>
      </w:r>
      <w:r w:rsidR="00A53E87">
        <w:t xml:space="preserve">viešojo </w:t>
      </w:r>
      <w:r w:rsidR="00A53E87" w:rsidRPr="0028680C">
        <w:t xml:space="preserve">pirkimo-pardavimo sutartyje vadinami „Šalimis“, o kiekvienas atskirai – „Šalimi“, vadovaudamosi </w:t>
      </w:r>
      <w:r w:rsidR="00A53E87" w:rsidRPr="0028680C">
        <w:rPr>
          <w:i/>
        </w:rPr>
        <w:t xml:space="preserve">Lietuvos Respublikos viešųjų pirkimų įstatymu </w:t>
      </w:r>
      <w:r w:rsidR="00A53E87" w:rsidRPr="00351DA0">
        <w:t>(toliau – V</w:t>
      </w:r>
      <w:r w:rsidR="00A53E87">
        <w:t>iešųjų pirkimų įstatymas</w:t>
      </w:r>
      <w:r w:rsidR="00A53E87" w:rsidRPr="00351DA0">
        <w:t>)</w:t>
      </w:r>
      <w:r w:rsidR="00A53E87">
        <w:rPr>
          <w:i/>
        </w:rPr>
        <w:t xml:space="preserve"> </w:t>
      </w:r>
      <w:r w:rsidR="00A53E87">
        <w:t xml:space="preserve">ir atsižvelgdamos į tai, kad </w:t>
      </w:r>
      <w:r w:rsidR="00A53E87">
        <w:rPr>
          <w:b/>
        </w:rPr>
        <w:t xml:space="preserve">Pirkėjui </w:t>
      </w:r>
      <w:r w:rsidR="00A53E87">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A53E87" w:rsidRPr="00A53E87">
        <w:t>, 2023 m. rugpjūčio mėn. 18 d. Centrinėje viešųjų pirkimų informacinėje sistemoje (toliau – CVP IS) paskelbtomis viešojo pirkimo „</w:t>
      </w:r>
      <w:r w:rsidR="00E751A8">
        <w:rPr>
          <w:rFonts w:eastAsia="Arial Unicode MS"/>
          <w:bdr w:val="nil"/>
        </w:rPr>
        <w:t>Mėsos žuvies ir jų produk</w:t>
      </w:r>
      <w:r w:rsidR="00A53E87" w:rsidRPr="00A53E87">
        <w:rPr>
          <w:rFonts w:eastAsia="Arial Unicode MS"/>
          <w:bdr w:val="nil"/>
        </w:rPr>
        <w:t xml:space="preserve">tai“ </w:t>
      </w:r>
      <w:r w:rsidR="00A53E87" w:rsidRPr="00A53E87">
        <w:t xml:space="preserve">(pirkimo Nr. </w:t>
      </w:r>
      <w:r w:rsidR="00E751A8">
        <w:t>683834</w:t>
      </w:r>
      <w:r w:rsidR="00A53E87" w:rsidRPr="00A53E87">
        <w:t>) sąlygomis</w:t>
      </w:r>
      <w:r w:rsidR="00A53E87">
        <w:t xml:space="preserve">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5B765297"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5731EB" w:rsidRPr="005731EB">
              <w:rPr>
                <w:b/>
              </w:rPr>
              <w:t>karštai rūkyt</w:t>
            </w:r>
            <w:r w:rsidR="005731EB">
              <w:rPr>
                <w:b/>
              </w:rPr>
              <w:t>ą</w:t>
            </w:r>
            <w:r w:rsidR="005731EB" w:rsidRPr="005731EB">
              <w:rPr>
                <w:b/>
              </w:rPr>
              <w:t xml:space="preserve"> kiaulienos šonin</w:t>
            </w:r>
            <w:r w:rsidR="005731EB">
              <w:rPr>
                <w:b/>
              </w:rPr>
              <w:t>ę</w:t>
            </w:r>
            <w:r w:rsidR="005731EB" w:rsidRPr="005731EB">
              <w:rPr>
                <w:b/>
              </w:rPr>
              <w:t>,  ančių kulšel</w:t>
            </w:r>
            <w:r w:rsidR="005731EB">
              <w:rPr>
                <w:b/>
              </w:rPr>
              <w:t>e</w:t>
            </w:r>
            <w:r w:rsidR="005731EB" w:rsidRPr="005731EB">
              <w:rPr>
                <w:b/>
              </w:rPr>
              <w:t>s, viščiukų broilerių blauzdel</w:t>
            </w:r>
            <w:r w:rsidR="005731EB">
              <w:rPr>
                <w:b/>
              </w:rPr>
              <w:t>e</w:t>
            </w:r>
            <w:r w:rsidR="005731EB" w:rsidRPr="005731EB">
              <w:rPr>
                <w:b/>
              </w:rPr>
              <w:t>s, vištienos šlaunelių mės</w:t>
            </w:r>
            <w:r w:rsidR="005731EB">
              <w:rPr>
                <w:b/>
              </w:rPr>
              <w:t>ą</w:t>
            </w:r>
            <w:r w:rsidR="005731EB" w:rsidRPr="005731EB">
              <w:rPr>
                <w:b/>
              </w:rPr>
              <w:t>,  kalakutų kulšelių mės</w:t>
            </w:r>
            <w:r w:rsidR="005731EB">
              <w:rPr>
                <w:b/>
              </w:rPr>
              <w:t>ą</w:t>
            </w:r>
            <w:r w:rsidR="005731EB" w:rsidRPr="005731EB">
              <w:rPr>
                <w:b/>
              </w:rPr>
              <w:t>, ėrienos kump</w:t>
            </w:r>
            <w:r w:rsidR="005731EB">
              <w:rPr>
                <w:b/>
              </w:rPr>
              <w:t>į</w:t>
            </w:r>
            <w:r w:rsidR="005731EB" w:rsidRPr="005731EB">
              <w:rPr>
                <w:b/>
              </w:rPr>
              <w:t>, avienos kump</w:t>
            </w:r>
            <w:r w:rsidR="005731EB">
              <w:rPr>
                <w:b/>
              </w:rPr>
              <w:t>į</w:t>
            </w:r>
            <w:r w:rsidR="005731EB" w:rsidRPr="005731EB">
              <w:rPr>
                <w:b/>
              </w:rPr>
              <w:t>, veršienos nugarin</w:t>
            </w:r>
            <w:r w:rsidR="005731EB">
              <w:rPr>
                <w:b/>
              </w:rPr>
              <w:t>ę</w:t>
            </w:r>
            <w:r w:rsidR="005731EB" w:rsidRPr="00EB4422">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w:t>
            </w:r>
            <w:r w:rsidR="0013329F">
              <w:rPr>
                <w:i/>
              </w:rPr>
              <w:t>vadinimai, reikalavimai, kiekiai</w:t>
            </w:r>
            <w:r w:rsidR="004538FB" w:rsidRPr="004538FB">
              <w:rPr>
                <w:i/>
              </w:rPr>
              <w:t xml:space="preserve"> </w:t>
            </w:r>
            <w:r w:rsidR="0013329F">
              <w:rPr>
                <w:i/>
              </w:rPr>
              <w:t>ir</w:t>
            </w:r>
            <w:r w:rsidR="0013329F" w:rsidRPr="004538FB">
              <w:rPr>
                <w:i/>
              </w:rPr>
              <w:t xml:space="preserve"> </w:t>
            </w:r>
            <w:r w:rsidR="004538FB" w:rsidRPr="004538FB">
              <w:rPr>
                <w:i/>
              </w:rPr>
              <w:t>įkainiai</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0A0EDA53" w:rsidR="00C61B59" w:rsidRPr="004D7B17" w:rsidRDefault="00C61B59" w:rsidP="00C61B59">
            <w:pPr>
              <w:jc w:val="both"/>
              <w:rPr>
                <w:b/>
              </w:rPr>
            </w:pPr>
            <w:r w:rsidRPr="004D7B17">
              <w:rPr>
                <w:b/>
              </w:rPr>
              <w:t>2. Sutarties kaina/vertė/prekių įkainiai/kainodaros taisyklės</w:t>
            </w:r>
          </w:p>
          <w:p w14:paraId="256E0DA9" w14:textId="77777777" w:rsidR="00841422" w:rsidRDefault="00C61B59" w:rsidP="003F5B7D">
            <w:pPr>
              <w:shd w:val="clear" w:color="auto" w:fill="FFFFFF"/>
              <w:jc w:val="both"/>
            </w:pPr>
            <w:r w:rsidRPr="004D7B17">
              <w:t>2.</w:t>
            </w:r>
            <w:r w:rsidR="00312502" w:rsidRPr="004D7B17">
              <w:t>1</w:t>
            </w:r>
            <w:r w:rsidRPr="004D7B17">
              <w:t>.</w:t>
            </w:r>
            <w:r w:rsidRPr="004D7B17">
              <w:rPr>
                <w:i/>
              </w:rPr>
              <w:t xml:space="preserve"> </w:t>
            </w:r>
            <w:r w:rsidR="004D7B17" w:rsidRPr="004D7B17">
              <w:t>Pradinė sutarties vertė</w:t>
            </w:r>
            <w:r w:rsidR="00841422">
              <w:t>:</w:t>
            </w:r>
          </w:p>
          <w:p w14:paraId="212DBDDB" w14:textId="1DAEA7CE" w:rsidR="00723E58" w:rsidRDefault="005731EB" w:rsidP="003F5B7D">
            <w:pPr>
              <w:shd w:val="clear" w:color="auto" w:fill="FFFFFF"/>
              <w:jc w:val="both"/>
            </w:pPr>
            <w:r>
              <w:rPr>
                <w:b/>
              </w:rPr>
              <w:t>2 132 363,66</w:t>
            </w:r>
            <w:r w:rsidR="007E4F22" w:rsidRPr="00723E58">
              <w:rPr>
                <w:b/>
              </w:rPr>
              <w:t xml:space="preserve"> </w:t>
            </w:r>
            <w:proofErr w:type="spellStart"/>
            <w:r w:rsidR="007E4F22" w:rsidRPr="00723E58">
              <w:rPr>
                <w:b/>
              </w:rPr>
              <w:t>Eur</w:t>
            </w:r>
            <w:proofErr w:type="spellEnd"/>
            <w:r w:rsidR="007E4F22" w:rsidRPr="00723E58">
              <w:t xml:space="preserve"> (</w:t>
            </w:r>
            <w:r w:rsidRPr="00B06175">
              <w:rPr>
                <w:i/>
              </w:rPr>
              <w:t>du</w:t>
            </w:r>
            <w:r w:rsidR="007E4F22" w:rsidRPr="00B06175">
              <w:rPr>
                <w:i/>
              </w:rPr>
              <w:t xml:space="preserve"> milijona</w:t>
            </w:r>
            <w:r w:rsidRPr="00B06175">
              <w:rPr>
                <w:i/>
              </w:rPr>
              <w:t>i</w:t>
            </w:r>
            <w:r w:rsidR="007E4F22" w:rsidRPr="00B06175">
              <w:rPr>
                <w:i/>
              </w:rPr>
              <w:t xml:space="preserve"> </w:t>
            </w:r>
            <w:r w:rsidRPr="00B06175">
              <w:rPr>
                <w:i/>
              </w:rPr>
              <w:t>vienas</w:t>
            </w:r>
            <w:r w:rsidR="007E4F22">
              <w:t xml:space="preserve"> </w:t>
            </w:r>
            <w:r w:rsidR="007E4F22" w:rsidRPr="00723E58">
              <w:rPr>
                <w:i/>
              </w:rPr>
              <w:t>šimta</w:t>
            </w:r>
            <w:r>
              <w:rPr>
                <w:i/>
              </w:rPr>
              <w:t>s</w:t>
            </w:r>
            <w:r w:rsidR="007E4F22">
              <w:rPr>
                <w:i/>
              </w:rPr>
              <w:t xml:space="preserve"> </w:t>
            </w:r>
            <w:r w:rsidR="00B06175">
              <w:rPr>
                <w:i/>
              </w:rPr>
              <w:t>trisdešimt</w:t>
            </w:r>
            <w:r>
              <w:rPr>
                <w:i/>
              </w:rPr>
              <w:t xml:space="preserve"> du </w:t>
            </w:r>
            <w:r w:rsidR="007E4F22" w:rsidRPr="00723E58">
              <w:rPr>
                <w:i/>
              </w:rPr>
              <w:t>tūkstanči</w:t>
            </w:r>
            <w:r>
              <w:rPr>
                <w:i/>
              </w:rPr>
              <w:t>ai</w:t>
            </w:r>
            <w:r w:rsidR="007E4F22">
              <w:rPr>
                <w:i/>
              </w:rPr>
              <w:t xml:space="preserve"> </w:t>
            </w:r>
            <w:r>
              <w:rPr>
                <w:i/>
              </w:rPr>
              <w:t>trys</w:t>
            </w:r>
            <w:r w:rsidR="007E4F22" w:rsidRPr="00723E58">
              <w:rPr>
                <w:i/>
              </w:rPr>
              <w:t xml:space="preserve"> šimt</w:t>
            </w:r>
            <w:r w:rsidR="007E4F22">
              <w:rPr>
                <w:i/>
              </w:rPr>
              <w:t xml:space="preserve">ai </w:t>
            </w:r>
            <w:r>
              <w:rPr>
                <w:i/>
              </w:rPr>
              <w:t xml:space="preserve">šešiasdešimt </w:t>
            </w:r>
            <w:r w:rsidR="007E4F22">
              <w:rPr>
                <w:i/>
              </w:rPr>
              <w:t>trys</w:t>
            </w:r>
            <w:r w:rsidR="007E4F22" w:rsidRPr="00723E58">
              <w:rPr>
                <w:i/>
              </w:rPr>
              <w:t xml:space="preserve"> eur</w:t>
            </w:r>
            <w:r w:rsidR="007E4F22">
              <w:rPr>
                <w:i/>
              </w:rPr>
              <w:t>ai</w:t>
            </w:r>
            <w:r w:rsidR="007E4F22" w:rsidRPr="00723E58">
              <w:rPr>
                <w:i/>
              </w:rPr>
              <w:t xml:space="preserve"> </w:t>
            </w:r>
            <w:r>
              <w:rPr>
                <w:i/>
              </w:rPr>
              <w:t>66</w:t>
            </w:r>
            <w:r w:rsidR="007E4F22" w:rsidRPr="00723E58">
              <w:rPr>
                <w:i/>
              </w:rPr>
              <w:t xml:space="preserve"> ct</w:t>
            </w:r>
            <w:r w:rsidR="007E4F22" w:rsidRPr="00723E58">
              <w:t>)</w:t>
            </w:r>
            <w:r w:rsidR="004D7B17" w:rsidRPr="004D7B17">
              <w:t xml:space="preserve"> </w:t>
            </w:r>
            <w:r w:rsidR="003F5B7D" w:rsidRPr="00841422">
              <w:rPr>
                <w:b/>
              </w:rPr>
              <w:t>be</w:t>
            </w:r>
            <w:r w:rsidR="003F5B7D" w:rsidRPr="00723E58">
              <w:t xml:space="preserve"> pridėtinės ver</w:t>
            </w:r>
            <w:r w:rsidR="00841422">
              <w:t>tės mokesčio  (toliau – PVM) ir</w:t>
            </w:r>
          </w:p>
          <w:p w14:paraId="45D85897" w14:textId="748867D2" w:rsidR="003F5B7D" w:rsidRPr="004D7B17" w:rsidRDefault="00445167" w:rsidP="003F5B7D">
            <w:pPr>
              <w:shd w:val="clear" w:color="auto" w:fill="FFFFFF"/>
              <w:jc w:val="both"/>
              <w:rPr>
                <w:i/>
              </w:rPr>
            </w:pPr>
            <w:r>
              <w:rPr>
                <w:b/>
              </w:rPr>
              <w:t xml:space="preserve"> </w:t>
            </w:r>
            <w:r w:rsidR="005731EB">
              <w:rPr>
                <w:b/>
              </w:rPr>
              <w:t>2 580 160,03</w:t>
            </w:r>
            <w:r w:rsidR="007E4F22" w:rsidRPr="00723E58">
              <w:rPr>
                <w:b/>
              </w:rPr>
              <w:t xml:space="preserve"> </w:t>
            </w:r>
            <w:proofErr w:type="spellStart"/>
            <w:r w:rsidR="007E4F22" w:rsidRPr="00723E58">
              <w:rPr>
                <w:b/>
              </w:rPr>
              <w:t>Eur</w:t>
            </w:r>
            <w:proofErr w:type="spellEnd"/>
            <w:r w:rsidR="007E4F22" w:rsidRPr="00723E58">
              <w:t xml:space="preserve"> </w:t>
            </w:r>
            <w:r w:rsidR="007E4F22" w:rsidRPr="00723E58">
              <w:rPr>
                <w:i/>
              </w:rPr>
              <w:t>(</w:t>
            </w:r>
            <w:r w:rsidR="00B06175">
              <w:rPr>
                <w:i/>
              </w:rPr>
              <w:t>du</w:t>
            </w:r>
            <w:r w:rsidR="007E4F22">
              <w:rPr>
                <w:i/>
              </w:rPr>
              <w:t xml:space="preserve"> milijona</w:t>
            </w:r>
            <w:r w:rsidR="00B06175">
              <w:rPr>
                <w:i/>
              </w:rPr>
              <w:t>i</w:t>
            </w:r>
            <w:r w:rsidR="007E4F22">
              <w:rPr>
                <w:i/>
              </w:rPr>
              <w:t xml:space="preserve"> penki šimtai </w:t>
            </w:r>
            <w:r w:rsidR="00B06175">
              <w:rPr>
                <w:i/>
              </w:rPr>
              <w:t xml:space="preserve">aštuoniasdešimt </w:t>
            </w:r>
            <w:r w:rsidR="007E4F22">
              <w:rPr>
                <w:i/>
              </w:rPr>
              <w:t>tūkstanči</w:t>
            </w:r>
            <w:r w:rsidR="00B06175">
              <w:rPr>
                <w:i/>
              </w:rPr>
              <w:t>ų</w:t>
            </w:r>
            <w:r w:rsidR="007E4F22">
              <w:rPr>
                <w:i/>
              </w:rPr>
              <w:t xml:space="preserve"> </w:t>
            </w:r>
            <w:r w:rsidR="00B06175">
              <w:rPr>
                <w:i/>
              </w:rPr>
              <w:t>vienas</w:t>
            </w:r>
            <w:r w:rsidR="007E4F22" w:rsidRPr="00723E58">
              <w:rPr>
                <w:i/>
              </w:rPr>
              <w:t xml:space="preserve"> šimta</w:t>
            </w:r>
            <w:r w:rsidR="00B06175">
              <w:rPr>
                <w:i/>
              </w:rPr>
              <w:t>s</w:t>
            </w:r>
            <w:r w:rsidR="007E4F22" w:rsidRPr="00723E58">
              <w:rPr>
                <w:i/>
              </w:rPr>
              <w:t xml:space="preserve"> </w:t>
            </w:r>
            <w:r w:rsidR="00B06175">
              <w:rPr>
                <w:i/>
              </w:rPr>
              <w:t>šešiasdešimt</w:t>
            </w:r>
            <w:r w:rsidR="007E4F22">
              <w:rPr>
                <w:i/>
              </w:rPr>
              <w:t xml:space="preserve"> </w:t>
            </w:r>
            <w:r w:rsidR="007E4F22" w:rsidRPr="00723E58">
              <w:rPr>
                <w:i/>
              </w:rPr>
              <w:t>eur</w:t>
            </w:r>
            <w:r w:rsidR="00B06175">
              <w:rPr>
                <w:i/>
              </w:rPr>
              <w:t>ų</w:t>
            </w:r>
            <w:r w:rsidR="007E4F22" w:rsidRPr="00723E58">
              <w:rPr>
                <w:i/>
              </w:rPr>
              <w:t xml:space="preserve"> </w:t>
            </w:r>
            <w:r w:rsidR="00B06175">
              <w:rPr>
                <w:i/>
              </w:rPr>
              <w:t>0</w:t>
            </w:r>
            <w:r w:rsidR="007E4F22">
              <w:rPr>
                <w:i/>
              </w:rPr>
              <w:t>3</w:t>
            </w:r>
            <w:r w:rsidR="007E4F22" w:rsidRPr="00723E58">
              <w:rPr>
                <w:i/>
              </w:rPr>
              <w:t xml:space="preserve"> ct</w:t>
            </w:r>
            <w:r w:rsidR="007E4F22" w:rsidRPr="007E4F22">
              <w:t>) su PVM.</w:t>
            </w:r>
          </w:p>
          <w:p w14:paraId="10238AB9" w14:textId="4975C376"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3BB5DFDC"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09A99B7D" w14:textId="44F9ADE5" w:rsidR="00BA7EA4" w:rsidRPr="004D7B17" w:rsidRDefault="00C61B59" w:rsidP="00C61B59">
            <w:pPr>
              <w:jc w:val="both"/>
            </w:pPr>
            <w:r w:rsidRPr="004D7B17">
              <w:lastRenderedPageBreak/>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0E9C5615" w14:textId="77777777" w:rsidR="00723E58" w:rsidRDefault="00723E58" w:rsidP="00723E58">
            <w:pPr>
              <w:ind w:right="57"/>
              <w:jc w:val="both"/>
              <w:rPr>
                <w:rFonts w:eastAsia="Calibri"/>
                <w:lang w:eastAsia="en-US"/>
              </w:rPr>
            </w:pPr>
            <w:r w:rsidRPr="00723E58">
              <w:rPr>
                <w:rFonts w:eastAsia="Calibri"/>
              </w:rPr>
              <w:t>3.1.1.1.</w:t>
            </w:r>
            <w:r w:rsidRPr="00723E58">
              <w:rPr>
                <w:rFonts w:eastAsia="Calibri"/>
                <w:b/>
              </w:rPr>
              <w:t xml:space="preserve"> Pardavėjui </w:t>
            </w:r>
            <w:r w:rsidRPr="00723E58">
              <w:rPr>
                <w:rFonts w:eastAsia="Calibri"/>
              </w:rPr>
              <w:t xml:space="preserve">draudžiama (be atskiro raštiško suderinimo) gavėjų adresais  įvežti prekes (prekių pakuotes), prie kurių yra pridėti elektronikos prietaisai, skirti </w:t>
            </w:r>
            <w:proofErr w:type="spellStart"/>
            <w:r w:rsidRPr="00723E58">
              <w:rPr>
                <w:rFonts w:eastAsia="Calibri"/>
              </w:rPr>
              <w:t>lokacijos</w:t>
            </w:r>
            <w:proofErr w:type="spellEnd"/>
            <w:r w:rsidRPr="00723E58">
              <w:rPr>
                <w:rFonts w:eastAsia="Calibri"/>
              </w:rPr>
              <w:t xml:space="preserve"> fiksavimui ir duomenų perdavimui.</w:t>
            </w:r>
          </w:p>
          <w:p w14:paraId="2BF1D292" w14:textId="61B96377" w:rsidR="00C61B59" w:rsidRPr="00F025EE" w:rsidRDefault="00C61B59" w:rsidP="00C61B59">
            <w:pPr>
              <w:ind w:right="57"/>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Pr="007B2ACB">
              <w:rPr>
                <w:lang w:eastAsia="en-US"/>
              </w:rPr>
              <w:t>.</w:t>
            </w:r>
            <w:r w:rsidR="00AB48BF" w:rsidRPr="007B2ACB">
              <w:rPr>
                <w:lang w:eastAsia="en-US"/>
              </w:rPr>
              <w:t xml:space="preserve"> </w:t>
            </w:r>
            <w:r w:rsidR="007B2ACB" w:rsidRPr="007B2ACB">
              <w:rPr>
                <w:lang w:eastAsia="en-US"/>
              </w:rPr>
              <w:t xml:space="preserve">Prekių pristatymo periodiškumas nurodytas Sutarties 1 priede. </w:t>
            </w: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w:t>
            </w:r>
            <w:r>
              <w:lastRenderedPageBreak/>
              <w:t xml:space="preserve">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6931DDAA"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w:t>
            </w:r>
            <w:r w:rsidRPr="00F025EE">
              <w:lastRenderedPageBreak/>
              <w:t xml:space="preserve">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698C3B55"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3F88A4DA" w:rsidR="00B22732" w:rsidRPr="004E6853" w:rsidRDefault="00C646F4" w:rsidP="00B06175">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B06175">
              <w:rPr>
                <w:b/>
              </w:rPr>
              <w:t>149 265,46</w:t>
            </w:r>
            <w:r w:rsidR="004E6853" w:rsidRPr="00723E58">
              <w:rPr>
                <w:b/>
              </w:rPr>
              <w:t xml:space="preserve"> </w:t>
            </w:r>
            <w:proofErr w:type="spellStart"/>
            <w:r w:rsidR="004E6853" w:rsidRPr="00723E58">
              <w:rPr>
                <w:b/>
              </w:rPr>
              <w:t>Eur</w:t>
            </w:r>
            <w:proofErr w:type="spellEnd"/>
            <w:r w:rsidR="00723E58">
              <w:t xml:space="preserve"> (</w:t>
            </w:r>
            <w:r w:rsidR="00B06175">
              <w:t>vienas šimtas keturiasdešimt devyni tūkstančiai</w:t>
            </w:r>
            <w:r w:rsidR="00723E58">
              <w:t xml:space="preserve"> du šimtai </w:t>
            </w:r>
            <w:r w:rsidR="00B06175">
              <w:t>šešiasdešimt penki</w:t>
            </w:r>
            <w:r w:rsidR="00AB101C">
              <w:t xml:space="preserve"> eurai</w:t>
            </w:r>
            <w:r w:rsidR="00723E58">
              <w:t xml:space="preserve"> </w:t>
            </w:r>
            <w:r w:rsidR="00B06175">
              <w:t xml:space="preserve">46 </w:t>
            </w:r>
            <w:r w:rsidR="00723E58">
              <w:t>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71F159A8"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B06175">
              <w:rPr>
                <w:b/>
              </w:rPr>
              <w:t>149 265,46</w:t>
            </w:r>
            <w:r w:rsidR="00B06175" w:rsidRPr="00723E58">
              <w:rPr>
                <w:b/>
              </w:rPr>
              <w:t xml:space="preserve"> </w:t>
            </w:r>
            <w:proofErr w:type="spellStart"/>
            <w:r w:rsidR="00B06175" w:rsidRPr="00723E58">
              <w:rPr>
                <w:b/>
              </w:rPr>
              <w:t>Eur</w:t>
            </w:r>
            <w:proofErr w:type="spellEnd"/>
            <w:r w:rsidR="00B06175">
              <w:t xml:space="preserve"> (vienas šimtas keturiasdešimt devyni tūkstančiai du šimtai šešiasdešimt penki eurai 46 ct) </w:t>
            </w:r>
            <w:r w:rsidR="00841422">
              <w:t>(</w:t>
            </w:r>
            <w:r w:rsidR="004D7B17">
              <w:rPr>
                <w:i/>
                <w:iCs/>
              </w:rPr>
              <w:t>7 (septyni) proc. nuo pradinės Sutarties vertės be PVM, nurodytos Sutarties 2.1 punkte</w:t>
            </w:r>
            <w:r w:rsidR="004D7B17">
              <w:rPr>
                <w:bCs/>
              </w:rPr>
              <w:t>)</w:t>
            </w:r>
            <w:r w:rsidR="004D7B17" w:rsidRPr="004625D0">
              <w:rPr>
                <w:bCs/>
              </w:rPr>
              <w:t>.</w:t>
            </w:r>
          </w:p>
          <w:p w14:paraId="4E72AC3B" w14:textId="40EA985F"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ų nuostolių dydis yra</w:t>
            </w:r>
            <w:r w:rsidR="00841422">
              <w:t xml:space="preserve"> </w:t>
            </w:r>
            <w:r w:rsidR="00B06175">
              <w:t>319 854,55</w:t>
            </w:r>
            <w:r w:rsidR="004E6853">
              <w:t xml:space="preserve"> </w:t>
            </w:r>
            <w:r w:rsidR="00BA4A4E">
              <w:t>(</w:t>
            </w:r>
            <w:r w:rsidR="00B06175">
              <w:t>trys</w:t>
            </w:r>
            <w:r w:rsidR="00AB101C">
              <w:t xml:space="preserve"> šimta</w:t>
            </w:r>
            <w:r w:rsidR="00B06175">
              <w:t>i</w:t>
            </w:r>
            <w:r w:rsidR="00AB101C">
              <w:t xml:space="preserve"> </w:t>
            </w:r>
            <w:r w:rsidR="00B06175">
              <w:t>devyniolika</w:t>
            </w:r>
            <w:r w:rsidR="00AB101C">
              <w:t xml:space="preserve"> </w:t>
            </w:r>
            <w:r w:rsidR="00841422">
              <w:t>tūkstanči</w:t>
            </w:r>
            <w:r w:rsidR="00B06175">
              <w:t>ų</w:t>
            </w:r>
            <w:r w:rsidR="00841422">
              <w:t xml:space="preserve"> </w:t>
            </w:r>
            <w:r w:rsidR="00AB101C">
              <w:t>aštuoni</w:t>
            </w:r>
            <w:r w:rsidR="00B06175">
              <w:t xml:space="preserve"> šimtai penkiasdešimt keturi </w:t>
            </w:r>
            <w:r w:rsidR="00841422">
              <w:t>eur</w:t>
            </w:r>
            <w:r w:rsidR="00BA4A4E">
              <w:t>a</w:t>
            </w:r>
            <w:r w:rsidR="00B06175">
              <w:t>i</w:t>
            </w:r>
            <w:r w:rsidR="00841422">
              <w:t xml:space="preserve"> </w:t>
            </w:r>
            <w:r w:rsidR="00AB101C">
              <w:t>5</w:t>
            </w:r>
            <w:r w:rsidR="00B06175">
              <w:t>5</w:t>
            </w:r>
            <w:r w:rsidR="00841422">
              <w:t xml:space="preserve"> ct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7221369A" w:rsidR="00D4028D" w:rsidRPr="00950E34"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šiai Sutarčiai vykdyti subtiekėjo (-ų) nepasitelks </w:t>
            </w:r>
            <w:r w:rsidR="00841422">
              <w:t>.</w:t>
            </w:r>
          </w:p>
          <w:p w14:paraId="694B23D7" w14:textId="27073034" w:rsidR="00B06175" w:rsidRPr="00B06175" w:rsidRDefault="000A7308" w:rsidP="00841422">
            <w:pPr>
              <w:jc w:val="both"/>
              <w:rPr>
                <w:color w:val="333333"/>
                <w:shd w:val="clear" w:color="auto" w:fill="FFFFFF"/>
              </w:rPr>
            </w:pPr>
            <w:r w:rsidRPr="002A740D">
              <w:t xml:space="preserve">9.7. </w:t>
            </w:r>
            <w:r w:rsidR="007C1AF5" w:rsidRPr="004625D0">
              <w:rPr>
                <w:b/>
              </w:rPr>
              <w:t>Pardavėjo</w:t>
            </w:r>
            <w:r w:rsidR="007C1AF5">
              <w:t xml:space="preserve"> atstovas</w:t>
            </w:r>
            <w:r w:rsidR="007C1AF5" w:rsidRPr="004625D0">
              <w:t>: už Sutarties vykdymą bei koordinavimą, tie</w:t>
            </w:r>
            <w:r w:rsidR="007C1AF5">
              <w:t>kiamų Prekių kokybę atsakinga</w:t>
            </w:r>
            <w:r w:rsidR="00B06175">
              <w:t xml:space="preserve">s generalinio direktoriaus pavaduotojas Andrius </w:t>
            </w:r>
            <w:r w:rsidR="00B06175" w:rsidRPr="00B06175">
              <w:t>Lepinaitis</w:t>
            </w:r>
            <w:r w:rsidR="007C1AF5" w:rsidRPr="00B06175">
              <w:t xml:space="preserve">, tel. </w:t>
            </w:r>
            <w:r w:rsidR="00B06175" w:rsidRPr="00B06175">
              <w:rPr>
                <w:color w:val="333333"/>
                <w:shd w:val="clear" w:color="auto" w:fill="FFFFFF"/>
              </w:rPr>
              <w:t xml:space="preserve">+37064014197 el. paštas: </w:t>
            </w:r>
            <w:hyperlink r:id="rId9" w:history="1">
              <w:r w:rsidR="00B06175" w:rsidRPr="00B06175">
                <w:rPr>
                  <w:rStyle w:val="Hyperlink"/>
                  <w:shd w:val="clear" w:color="auto" w:fill="FFFFFF"/>
                </w:rPr>
                <w:t>a.lepinaitis@samsonas.lt</w:t>
              </w:r>
            </w:hyperlink>
          </w:p>
          <w:p w14:paraId="2ED6D180" w14:textId="440EAB20" w:rsidR="00841422" w:rsidRDefault="00841422" w:rsidP="00841422">
            <w:pPr>
              <w:jc w:val="both"/>
            </w:pPr>
            <w:r>
              <w:t>9.8</w:t>
            </w:r>
            <w:r w:rsidRPr="004625D0">
              <w:t xml:space="preserve">. </w:t>
            </w:r>
            <w:r w:rsidRPr="004625D0">
              <w:rPr>
                <w:b/>
              </w:rPr>
              <w:t>Pirkėjo</w:t>
            </w:r>
            <w:r w:rsidRPr="004625D0">
              <w:t xml:space="preserve"> </w:t>
            </w:r>
            <w:r>
              <w:t xml:space="preserve">atstovas: </w:t>
            </w:r>
            <w:r w:rsidRPr="004625D0">
              <w:t>už Sutarties vykdymą</w:t>
            </w:r>
            <w:r>
              <w:t xml:space="preserve"> atsakinga</w:t>
            </w:r>
            <w:r w:rsidRPr="004625D0">
              <w:t xml:space="preserve"> </w:t>
            </w:r>
            <w:r>
              <w:t xml:space="preserve">GRA Atsargų valdymo departamento  Maisto ir ūkinių prekių skyriaus vedėja </w:t>
            </w:r>
          </w:p>
          <w:p w14:paraId="01C7C79D" w14:textId="77777777" w:rsidR="00795F9C" w:rsidRDefault="00795F9C" w:rsidP="00841422">
            <w:pPr>
              <w:jc w:val="both"/>
            </w:pPr>
          </w:p>
          <w:p w14:paraId="6C911148" w14:textId="00AD62A6" w:rsidR="00841422" w:rsidRPr="00D4028D" w:rsidRDefault="00C61B59" w:rsidP="00841422">
            <w:pPr>
              <w:jc w:val="both"/>
            </w:pPr>
            <w:r>
              <w:t>9</w:t>
            </w:r>
            <w:r w:rsidR="00A25A50">
              <w:t>.10</w:t>
            </w:r>
            <w:r>
              <w:t xml:space="preserve">. </w:t>
            </w:r>
            <w:r w:rsidR="00D4028D" w:rsidRPr="002258BA">
              <w:t xml:space="preserve">Asmuo, atsakingas už Sutarties </w:t>
            </w:r>
            <w:r w:rsidR="00841422" w:rsidRPr="002258BA">
              <w:t xml:space="preserve">paskelbimą </w:t>
            </w:r>
            <w:r w:rsidR="00841422">
              <w:t xml:space="preserve"> - </w:t>
            </w:r>
            <w:r w:rsidR="00795F9C">
              <w:t xml:space="preserve">        </w:t>
            </w:r>
            <w:r w:rsidR="00D4028D" w:rsidRPr="002258BA">
              <w:t xml:space="preserve">ir </w:t>
            </w:r>
            <w:r w:rsidR="00841422">
              <w:t>a</w:t>
            </w:r>
            <w:r w:rsidR="00841422" w:rsidRPr="002258BA">
              <w:t xml:space="preserve">smuo, atsakingas už </w:t>
            </w:r>
            <w:r w:rsidR="00D4028D" w:rsidRPr="002258BA">
              <w:t xml:space="preserve">pakeitimų paskelbimą – </w:t>
            </w:r>
            <w:r w:rsidR="00841422" w:rsidRPr="00841422">
              <w:t xml:space="preserve">asmuo, atsakingas už Sutarties pakeitimų paskelbimą – </w:t>
            </w:r>
            <w:r w:rsidR="00795F9C">
              <w:t xml:space="preserve"> </w:t>
            </w:r>
          </w:p>
          <w:p w14:paraId="4F868A8A" w14:textId="0F8E9905" w:rsidR="00D4028D" w:rsidRPr="004625D0" w:rsidRDefault="00D4028D" w:rsidP="00D4028D">
            <w:pPr>
              <w:jc w:val="both"/>
            </w:pPr>
            <w:r>
              <w:t>9.11</w:t>
            </w:r>
            <w:r w:rsidRPr="004625D0">
              <w:t>. Sutarties priedai:</w:t>
            </w:r>
          </w:p>
          <w:p w14:paraId="777DA70C" w14:textId="50D4CE69" w:rsidR="00D4028D" w:rsidRPr="00D00536" w:rsidRDefault="00D4028D" w:rsidP="00D4028D">
            <w:pPr>
              <w:jc w:val="both"/>
              <w:rPr>
                <w:rFonts w:eastAsia="Calibri"/>
              </w:rPr>
            </w:pPr>
            <w:r>
              <w:rPr>
                <w:rFonts w:eastAsia="Calibri"/>
              </w:rPr>
              <w:t xml:space="preserve">9.11.1. </w:t>
            </w:r>
            <w:r w:rsidR="004D7B17">
              <w:rPr>
                <w:rFonts w:eastAsia="Calibri"/>
              </w:rPr>
              <w:t xml:space="preserve">1 </w:t>
            </w:r>
            <w:r w:rsidR="004D7B17" w:rsidRPr="00D00536">
              <w:rPr>
                <w:rFonts w:eastAsia="Calibri"/>
              </w:rPr>
              <w:t>priedas „</w:t>
            </w:r>
            <w:r w:rsidR="00841422" w:rsidRPr="00E51FF8">
              <w:t>Prekių pavadinimai, reikalavimai, kiekiai ir įkainiai</w:t>
            </w:r>
            <w:r w:rsidR="00841422">
              <w:t>“</w:t>
            </w:r>
            <w:r w:rsidR="00477117">
              <w:t xml:space="preserve">, </w:t>
            </w:r>
            <w:r w:rsidR="00841422">
              <w:t xml:space="preserve">1 </w:t>
            </w:r>
            <w:r w:rsidR="004D7B17" w:rsidRPr="00D00536">
              <w:rPr>
                <w:rFonts w:eastAsia="Calibri"/>
              </w:rPr>
              <w:t>lap</w:t>
            </w:r>
            <w:r w:rsidR="00841422">
              <w:rPr>
                <w:rFonts w:eastAsia="Calibri"/>
              </w:rPr>
              <w:t>as</w:t>
            </w:r>
            <w:r w:rsidRPr="00D00536">
              <w:rPr>
                <w:rFonts w:eastAsia="Calibri"/>
              </w:rPr>
              <w:t>;</w:t>
            </w:r>
          </w:p>
          <w:p w14:paraId="2A7E6C2D" w14:textId="55D6C587" w:rsidR="00D4028D" w:rsidRPr="002B2BAD" w:rsidRDefault="00D4028D" w:rsidP="00D4028D">
            <w:pPr>
              <w:jc w:val="both"/>
              <w:rPr>
                <w:rFonts w:eastAsia="Calibri"/>
                <w:lang w:eastAsia="en-US"/>
              </w:rPr>
            </w:pPr>
            <w:r>
              <w:rPr>
                <w:rFonts w:eastAsia="Calibri"/>
                <w:lang w:eastAsia="en-US"/>
              </w:rPr>
              <w:t xml:space="preserve">9.11.2. </w:t>
            </w:r>
            <w:r w:rsidRPr="002B2BAD">
              <w:rPr>
                <w:rFonts w:eastAsia="Calibri"/>
                <w:lang w:eastAsia="en-US"/>
              </w:rPr>
              <w:t>2 priedas „</w:t>
            </w:r>
            <w:r>
              <w:rPr>
                <w:rFonts w:eastAsia="Calibri"/>
                <w:lang w:eastAsia="en-US"/>
              </w:rPr>
              <w:t>Užsakymas</w:t>
            </w:r>
            <w:r w:rsidR="00477117">
              <w:rPr>
                <w:rFonts w:eastAsia="Calibri"/>
                <w:lang w:eastAsia="en-US"/>
              </w:rPr>
              <w:t>“ (forma pildymui),</w:t>
            </w:r>
            <w:r w:rsidRPr="002B2BAD">
              <w:rPr>
                <w:rFonts w:eastAsia="Calibri"/>
                <w:lang w:eastAsia="en-US"/>
              </w:rPr>
              <w:t xml:space="preserve"> 1 lapas.</w:t>
            </w:r>
          </w:p>
          <w:p w14:paraId="4F08B4B7" w14:textId="77777777" w:rsidR="00D4028D" w:rsidRPr="002B2BAD" w:rsidRDefault="00D4028D" w:rsidP="00D4028D">
            <w:pPr>
              <w:spacing w:line="276" w:lineRule="auto"/>
              <w:contextualSpacing/>
              <w:jc w:val="both"/>
              <w:rPr>
                <w:rFonts w:eastAsia="Calibri"/>
                <w:lang w:eastAsia="en-US"/>
              </w:rPr>
            </w:pPr>
            <w:r>
              <w:rPr>
                <w:rFonts w:eastAsia="Calibri"/>
                <w:lang w:eastAsia="en-US"/>
              </w:rPr>
              <w:t>9.11.3. 3 priedas „Gavėjų adresai“</w:t>
            </w:r>
            <w:r w:rsidRPr="002B2BAD">
              <w:rPr>
                <w:rFonts w:eastAsia="Calibri"/>
                <w:lang w:eastAsia="en-US"/>
              </w:rPr>
              <w:t>, 2 lapai.</w:t>
            </w:r>
          </w:p>
          <w:p w14:paraId="1C09BD6E" w14:textId="4A7D2D6D" w:rsidR="00B22732" w:rsidRPr="00B22732" w:rsidRDefault="00D4028D" w:rsidP="007C1AF5">
            <w:pPr>
              <w:jc w:val="both"/>
              <w:rPr>
                <w:rFonts w:eastAsia="Calibri"/>
                <w:lang w:eastAsia="en-US"/>
              </w:rPr>
            </w:pPr>
            <w:r>
              <w:rPr>
                <w:rFonts w:eastAsia="Calibri"/>
                <w:lang w:eastAsia="en-US"/>
              </w:rPr>
              <w:t xml:space="preserve">9.11.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xml:space="preserve">, </w:t>
            </w:r>
            <w:r w:rsidR="007C1AF5">
              <w:rPr>
                <w:rFonts w:eastAsia="Calibri"/>
                <w:lang w:eastAsia="en-US"/>
              </w:rPr>
              <w:t>3</w:t>
            </w:r>
            <w:r w:rsidRPr="002B2BAD">
              <w:rPr>
                <w:rFonts w:eastAsia="Calibri"/>
                <w:lang w:eastAsia="en-US"/>
              </w:rPr>
              <w:t xml:space="preserve">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77777777" w:rsidR="00B57D76" w:rsidRPr="00EB4422" w:rsidRDefault="00C61B59" w:rsidP="00B57D76">
            <w:pPr>
              <w:jc w:val="both"/>
              <w:rPr>
                <w:bCs/>
              </w:rPr>
            </w:pPr>
            <w:r w:rsidRPr="00EB4422">
              <w:rPr>
                <w:bCs/>
              </w:rPr>
              <w:t xml:space="preserve">10.1. </w:t>
            </w:r>
            <w:r w:rsidR="00B57D76" w:rsidRPr="00EB4422">
              <w:rPr>
                <w:bCs/>
              </w:rPr>
              <w:t>Sutartis galioja</w:t>
            </w:r>
            <w:r w:rsidR="00B57D76">
              <w:rPr>
                <w:bCs/>
              </w:rPr>
              <w:t xml:space="preserve"> 36 mėn.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477117"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F29352F" w14:textId="77777777" w:rsidR="00477117" w:rsidRDefault="00477117" w:rsidP="00477117">
            <w:pPr>
              <w:rPr>
                <w:b/>
              </w:rPr>
            </w:pPr>
            <w:r>
              <w:rPr>
                <w:b/>
              </w:rPr>
              <w:t>11. Pirkėjo rekvizitai</w:t>
            </w:r>
          </w:p>
          <w:p w14:paraId="2AEA2803" w14:textId="77777777" w:rsidR="00477117" w:rsidRDefault="00477117" w:rsidP="00477117">
            <w:pPr>
              <w:jc w:val="both"/>
              <w:rPr>
                <w:rFonts w:eastAsia="Calibri"/>
                <w:b/>
                <w:bCs/>
                <w:lang w:eastAsia="en-US"/>
              </w:rPr>
            </w:pPr>
            <w:r>
              <w:rPr>
                <w:rFonts w:eastAsia="Calibri"/>
                <w:b/>
                <w:bCs/>
                <w:lang w:eastAsia="en-US"/>
              </w:rPr>
              <w:t>Gynybos resursų agentūra prie Krašto apsaugos ministerijos</w:t>
            </w:r>
          </w:p>
          <w:p w14:paraId="740DD00E" w14:textId="77777777" w:rsidR="00477117" w:rsidRDefault="00477117" w:rsidP="00477117">
            <w:pPr>
              <w:jc w:val="both"/>
              <w:rPr>
                <w:rFonts w:eastAsia="Calibri"/>
                <w:lang w:eastAsia="en-US"/>
              </w:rPr>
            </w:pPr>
            <w:r>
              <w:rPr>
                <w:rFonts w:eastAsia="Calibri"/>
                <w:lang w:eastAsia="en-US"/>
              </w:rPr>
              <w:t>Kodas – 304740061</w:t>
            </w:r>
          </w:p>
          <w:p w14:paraId="50F3A88A" w14:textId="77777777" w:rsidR="00477117" w:rsidRDefault="00477117" w:rsidP="00477117">
            <w:pPr>
              <w:jc w:val="both"/>
              <w:rPr>
                <w:rFonts w:eastAsia="Calibri"/>
                <w:lang w:eastAsia="en-US"/>
              </w:rPr>
            </w:pPr>
            <w:r>
              <w:rPr>
                <w:rFonts w:eastAsia="Calibri"/>
                <w:lang w:eastAsia="en-US"/>
              </w:rPr>
              <w:t>PVM mokėtojo kodas – LT100011457012</w:t>
            </w:r>
          </w:p>
          <w:p w14:paraId="2E958EED" w14:textId="77777777" w:rsidR="00477117" w:rsidRDefault="00477117" w:rsidP="00477117">
            <w:pPr>
              <w:jc w:val="both"/>
              <w:rPr>
                <w:rFonts w:eastAsia="Calibri"/>
                <w:lang w:eastAsia="en-US"/>
              </w:rPr>
            </w:pPr>
            <w:r>
              <w:rPr>
                <w:rFonts w:eastAsia="Calibri"/>
                <w:lang w:eastAsia="en-US"/>
              </w:rPr>
              <w:t>Giedraičių g. 41-101, LT-09303 Vilnius, Lietuva</w:t>
            </w:r>
          </w:p>
          <w:p w14:paraId="3A98D6F1" w14:textId="77777777" w:rsidR="00477117" w:rsidRPr="00477117" w:rsidRDefault="00477117" w:rsidP="00477117">
            <w:pPr>
              <w:jc w:val="both"/>
              <w:rPr>
                <w:rFonts w:eastAsia="Calibri"/>
                <w:lang w:eastAsia="en-US"/>
              </w:rPr>
            </w:pPr>
            <w:r w:rsidRPr="00477117">
              <w:rPr>
                <w:rFonts w:eastAsia="Calibri"/>
                <w:lang w:eastAsia="en-US"/>
              </w:rPr>
              <w:t>A. s. LT214040063610000943</w:t>
            </w:r>
          </w:p>
          <w:p w14:paraId="403218D4" w14:textId="147AA1E9" w:rsidR="00477117" w:rsidRDefault="00477117" w:rsidP="00477117">
            <w:pPr>
              <w:rPr>
                <w:b/>
              </w:rPr>
            </w:pPr>
            <w:r w:rsidRPr="00477117">
              <w:rPr>
                <w:rFonts w:eastAsia="Calibri"/>
                <w:lang w:eastAsia="en-US"/>
              </w:rPr>
              <w:t>Lietuvos Respublikos finansų ministerija</w:t>
            </w:r>
          </w:p>
        </w:tc>
      </w:tr>
      <w:tr w:rsidR="00477117"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3FA230A0" w14:textId="77777777" w:rsidR="00477117" w:rsidRPr="005507ED" w:rsidRDefault="00477117" w:rsidP="00477117">
            <w:pPr>
              <w:rPr>
                <w:b/>
              </w:rPr>
            </w:pPr>
            <w:r w:rsidRPr="005507ED">
              <w:rPr>
                <w:b/>
              </w:rPr>
              <w:t xml:space="preserve">12. Pardavėjo rekvizitai </w:t>
            </w:r>
          </w:p>
          <w:p w14:paraId="68FE9E55" w14:textId="0A16FAC5" w:rsidR="007C1AF5" w:rsidRDefault="007C1AF5" w:rsidP="007C1AF5">
            <w:pPr>
              <w:rPr>
                <w:b/>
              </w:rPr>
            </w:pPr>
            <w:r>
              <w:rPr>
                <w:b/>
              </w:rPr>
              <w:t xml:space="preserve">UAB </w:t>
            </w:r>
            <w:r w:rsidR="00B06175">
              <w:rPr>
                <w:b/>
              </w:rPr>
              <w:t>Samsonas</w:t>
            </w:r>
          </w:p>
          <w:p w14:paraId="210862F3" w14:textId="77777777" w:rsidR="00B06175" w:rsidRPr="004866C6" w:rsidRDefault="00B06175" w:rsidP="00B06175">
            <w:r w:rsidRPr="004866C6">
              <w:t>Kodas – 133140587</w:t>
            </w:r>
          </w:p>
          <w:p w14:paraId="59C8BD72" w14:textId="77777777" w:rsidR="00B06175" w:rsidRPr="004866C6" w:rsidRDefault="00B06175" w:rsidP="00B06175">
            <w:pPr>
              <w:rPr>
                <w:rFonts w:eastAsia="Calibri"/>
                <w:lang w:eastAsia="en-US"/>
              </w:rPr>
            </w:pPr>
            <w:r w:rsidRPr="004866C6">
              <w:rPr>
                <w:rFonts w:eastAsia="Calibri"/>
                <w:lang w:eastAsia="en-US"/>
              </w:rPr>
              <w:t>PVM mokėtojo kodas –LT331405811</w:t>
            </w:r>
          </w:p>
          <w:p w14:paraId="0518AEF6" w14:textId="77777777" w:rsidR="00B06175" w:rsidRPr="004866C6" w:rsidRDefault="00B06175" w:rsidP="00B06175">
            <w:r w:rsidRPr="004866C6">
              <w:t>Europos pr. 38, LT-46369 Kaunas</w:t>
            </w:r>
          </w:p>
          <w:p w14:paraId="1EFCC01A" w14:textId="77777777" w:rsidR="00B06175" w:rsidRPr="004866C6" w:rsidRDefault="00B06175" w:rsidP="00B06175">
            <w:r w:rsidRPr="004866C6">
              <w:rPr>
                <w:rFonts w:eastAsia="Calibri"/>
                <w:lang w:eastAsia="en-US"/>
              </w:rPr>
              <w:t>A. s. LT</w:t>
            </w:r>
            <w:r w:rsidRPr="004866C6">
              <w:rPr>
                <w:rFonts w:eastAsiaTheme="minorHAnsi"/>
                <w:lang w:eastAsia="en-US"/>
              </w:rPr>
              <w:t>27 7044 0600 0284 6368</w:t>
            </w:r>
          </w:p>
          <w:p w14:paraId="6DC53F43" w14:textId="616269C7" w:rsidR="00477117" w:rsidRPr="002606B2" w:rsidRDefault="00B06175" w:rsidP="00B06175">
            <w:pPr>
              <w:rPr>
                <w:rFonts w:eastAsia="Calibri"/>
                <w:lang w:eastAsia="en-US"/>
              </w:rPr>
            </w:pPr>
            <w:r w:rsidRPr="004866C6">
              <w:rPr>
                <w:rFonts w:eastAsia="Calibri"/>
                <w:lang w:eastAsia="en-US"/>
              </w:rPr>
              <w:t>SEB bankas AB</w:t>
            </w:r>
            <w:r w:rsidRPr="004866C6">
              <w:t xml:space="preserve">  </w:t>
            </w:r>
          </w:p>
        </w:tc>
      </w:tr>
      <w:tr w:rsidR="00477117"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F6D7244" w14:textId="77777777" w:rsidR="00477117" w:rsidRPr="00477117" w:rsidRDefault="00477117" w:rsidP="00477117">
            <w:pPr>
              <w:rPr>
                <w:b/>
              </w:rPr>
            </w:pPr>
            <w:r w:rsidRPr="00477117">
              <w:rPr>
                <w:b/>
              </w:rPr>
              <w:t>13. Mokėtojo rekvizitai</w:t>
            </w:r>
            <w:r w:rsidRPr="00477117" w:rsidDel="00AC017B">
              <w:rPr>
                <w:b/>
              </w:rPr>
              <w:t xml:space="preserve"> </w:t>
            </w:r>
          </w:p>
          <w:p w14:paraId="64C57A29" w14:textId="77777777" w:rsidR="00477117" w:rsidRPr="00477117" w:rsidRDefault="00477117" w:rsidP="00477117">
            <w:pPr>
              <w:rPr>
                <w:b/>
              </w:rPr>
            </w:pPr>
            <w:r w:rsidRPr="00477117">
              <w:rPr>
                <w:b/>
              </w:rPr>
              <w:t>Lietuvos kariuomenė</w:t>
            </w:r>
          </w:p>
          <w:p w14:paraId="06EC6079" w14:textId="77777777" w:rsidR="00477117" w:rsidRPr="00477117" w:rsidRDefault="00477117" w:rsidP="00477117">
            <w:r w:rsidRPr="00477117">
              <w:t>Kodas 188732677</w:t>
            </w:r>
          </w:p>
          <w:p w14:paraId="353DB2D0" w14:textId="77777777" w:rsidR="00477117" w:rsidRPr="00477117" w:rsidRDefault="00477117" w:rsidP="00477117">
            <w:r w:rsidRPr="00477117">
              <w:t>PVM mokėtojo kodas LT887326716</w:t>
            </w:r>
          </w:p>
          <w:p w14:paraId="1B019986" w14:textId="77777777" w:rsidR="00477117" w:rsidRPr="00477117" w:rsidRDefault="00477117" w:rsidP="00477117">
            <w:r w:rsidRPr="00477117">
              <w:t>Šv. Ignoto g. 8, LT-01144 Vilnius, Lietuva</w:t>
            </w:r>
          </w:p>
          <w:p w14:paraId="276B79DB" w14:textId="77777777" w:rsidR="00477117" w:rsidRPr="00477117" w:rsidRDefault="00477117" w:rsidP="00477117">
            <w:r w:rsidRPr="00477117">
              <w:t>A. s. LT62 40400 63610 001175</w:t>
            </w:r>
          </w:p>
          <w:p w14:paraId="795387E6" w14:textId="612E87AB" w:rsidR="00477117" w:rsidRPr="00477117" w:rsidRDefault="00477117" w:rsidP="00477117">
            <w:pPr>
              <w:rPr>
                <w:b/>
              </w:rPr>
            </w:pPr>
            <w:r w:rsidRPr="00477117">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3D5964A6" w:rsidR="0049440F" w:rsidRDefault="0049440F" w:rsidP="003D3BB4"/>
    <w:p w14:paraId="6BF695EB" w14:textId="2306222A" w:rsidR="0049440F" w:rsidRDefault="0049440F" w:rsidP="0049440F">
      <w:r>
        <w:tab/>
      </w:r>
    </w:p>
    <w:p w14:paraId="6DE25353" w14:textId="77777777" w:rsidR="003D3BB4" w:rsidRDefault="003D3BB4" w:rsidP="003D3BB4">
      <w:r>
        <w:tab/>
      </w:r>
      <w:r>
        <w:tab/>
      </w:r>
      <w:r>
        <w:tab/>
      </w:r>
    </w:p>
    <w:tbl>
      <w:tblPr>
        <w:tblW w:w="5559" w:type="pct"/>
        <w:tblLook w:val="04A0" w:firstRow="1" w:lastRow="0" w:firstColumn="1" w:lastColumn="0" w:noHBand="0" w:noVBand="1"/>
      </w:tblPr>
      <w:tblGrid>
        <w:gridCol w:w="3770"/>
        <w:gridCol w:w="1475"/>
        <w:gridCol w:w="1028"/>
        <w:gridCol w:w="2940"/>
        <w:gridCol w:w="1031"/>
      </w:tblGrid>
      <w:tr w:rsidR="00477117" w:rsidRPr="00BD57A6" w14:paraId="04945E88" w14:textId="77777777" w:rsidTr="000D0646">
        <w:tc>
          <w:tcPr>
            <w:tcW w:w="1840" w:type="pct"/>
            <w:shd w:val="clear" w:color="auto" w:fill="auto"/>
          </w:tcPr>
          <w:p w14:paraId="6F4FDC17" w14:textId="312F29B4" w:rsidR="00477117" w:rsidRPr="00BD57A6" w:rsidRDefault="00477117" w:rsidP="000D179A">
            <w:pPr>
              <w:widowControl w:val="0"/>
              <w:suppressAutoHyphens/>
              <w:jc w:val="both"/>
              <w:rPr>
                <w:rFonts w:eastAsia="Arial Unicode MS"/>
                <w:b/>
                <w:color w:val="000000"/>
                <w:lang w:eastAsia="en-US" w:bidi="lt-LT"/>
              </w:rPr>
            </w:pPr>
          </w:p>
        </w:tc>
        <w:tc>
          <w:tcPr>
            <w:tcW w:w="1222" w:type="pct"/>
            <w:gridSpan w:val="2"/>
            <w:shd w:val="clear" w:color="auto" w:fill="auto"/>
          </w:tcPr>
          <w:p w14:paraId="65BB5ACF"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938" w:type="pct"/>
            <w:gridSpan w:val="2"/>
            <w:shd w:val="clear" w:color="auto" w:fill="auto"/>
          </w:tcPr>
          <w:p w14:paraId="3A4BAF64" w14:textId="220B93BB"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7B6DDE9D" w14:textId="77777777" w:rsidTr="000D0646">
        <w:trPr>
          <w:gridAfter w:val="1"/>
          <w:wAfter w:w="503" w:type="pct"/>
        </w:trPr>
        <w:tc>
          <w:tcPr>
            <w:tcW w:w="1840" w:type="pct"/>
            <w:shd w:val="clear" w:color="auto" w:fill="auto"/>
          </w:tcPr>
          <w:p w14:paraId="795F9DC7"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434CEC1" w14:textId="77777777" w:rsidR="007C1AF5" w:rsidRPr="00BD57A6" w:rsidRDefault="007C1AF5" w:rsidP="001921A0">
            <w:pPr>
              <w:widowControl w:val="0"/>
              <w:suppressAutoHyphens/>
              <w:rPr>
                <w:rFonts w:eastAsia="Arial Unicode MS"/>
                <w:b/>
                <w:color w:val="000000"/>
                <w:lang w:eastAsia="en-US" w:bidi="lt-LT"/>
              </w:rPr>
            </w:pPr>
          </w:p>
          <w:p w14:paraId="58ECBEDE" w14:textId="77777777" w:rsidR="007C1AF5" w:rsidRPr="00BD57A6" w:rsidRDefault="007C1AF5" w:rsidP="001921A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0D63350D" w14:textId="77777777" w:rsidR="007C1AF5" w:rsidRPr="00BD57A6" w:rsidRDefault="007C1AF5" w:rsidP="001921A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31F6E481" w14:textId="77777777" w:rsidR="007C1AF5" w:rsidRPr="00BD57A6" w:rsidRDefault="007C1AF5" w:rsidP="001921A0">
            <w:pPr>
              <w:widowControl w:val="0"/>
              <w:suppressAutoHyphens/>
              <w:jc w:val="both"/>
              <w:rPr>
                <w:rFonts w:eastAsia="Arial"/>
                <w:b/>
                <w:color w:val="000000"/>
                <w:lang w:eastAsia="ar-SA" w:bidi="lt-LT"/>
              </w:rPr>
            </w:pPr>
          </w:p>
          <w:p w14:paraId="67A8E5DA" w14:textId="77777777" w:rsidR="007C1AF5" w:rsidRPr="00BD57A6" w:rsidRDefault="007C1AF5" w:rsidP="001921A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5586D6DA" w14:textId="77777777" w:rsidR="007C1AF5" w:rsidRDefault="007C1AF5" w:rsidP="001921A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0ED504C" w14:textId="2469E733" w:rsidR="007C1AF5" w:rsidRPr="00BD57A6" w:rsidRDefault="00795F9C" w:rsidP="001921A0">
            <w:pPr>
              <w:widowControl w:val="0"/>
              <w:suppressAutoHyphens/>
              <w:jc w:val="both"/>
              <w:rPr>
                <w:rFonts w:eastAsia="Arial Unicode MS"/>
                <w:b/>
                <w:color w:val="000000"/>
                <w:lang w:eastAsia="en-US" w:bidi="lt-LT"/>
              </w:rPr>
            </w:pPr>
            <w:r>
              <w:rPr>
                <w:rFonts w:eastAsia="Arial"/>
                <w:color w:val="000000"/>
                <w:lang w:val="en-GB" w:eastAsia="ar-SA" w:bidi="lt-LT"/>
              </w:rPr>
              <w:t xml:space="preserve"> </w:t>
            </w:r>
            <w:r w:rsidR="007C1AF5" w:rsidRPr="00BD57A6">
              <w:rPr>
                <w:rFonts w:eastAsia="Arial"/>
                <w:color w:val="000000"/>
                <w:lang w:val="en-GB" w:eastAsia="ar-SA" w:bidi="lt-LT"/>
              </w:rPr>
              <w:t xml:space="preserve">     </w:t>
            </w:r>
          </w:p>
        </w:tc>
        <w:tc>
          <w:tcPr>
            <w:tcW w:w="720" w:type="pct"/>
            <w:shd w:val="clear" w:color="auto" w:fill="auto"/>
          </w:tcPr>
          <w:p w14:paraId="1B2E4B0E"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937" w:type="pct"/>
            <w:gridSpan w:val="2"/>
            <w:shd w:val="clear" w:color="auto" w:fill="auto"/>
          </w:tcPr>
          <w:p w14:paraId="5A020A96" w14:textId="77777777" w:rsidR="007C1AF5" w:rsidRPr="00BD57A6" w:rsidRDefault="007C1AF5" w:rsidP="001921A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B5D06AB" w14:textId="77777777" w:rsidR="007C1AF5" w:rsidRPr="00BD57A6" w:rsidRDefault="007C1AF5" w:rsidP="001921A0">
            <w:pPr>
              <w:widowControl w:val="0"/>
              <w:suppressAutoHyphens/>
              <w:jc w:val="both"/>
              <w:rPr>
                <w:rFonts w:eastAsia="Arial Unicode MS"/>
                <w:b/>
                <w:color w:val="000000"/>
                <w:lang w:eastAsia="en-US" w:bidi="lt-LT"/>
              </w:rPr>
            </w:pPr>
          </w:p>
          <w:p w14:paraId="5AD5905B" w14:textId="4AE6423C" w:rsidR="007C1AF5" w:rsidRPr="006C727A" w:rsidRDefault="007C1AF5" w:rsidP="001921A0">
            <w:pPr>
              <w:widowControl w:val="0"/>
              <w:suppressAutoHyphens/>
              <w:jc w:val="both"/>
              <w:rPr>
                <w:rFonts w:eastAsia="Arial Unicode MS"/>
                <w:b/>
                <w:color w:val="000000"/>
                <w:lang w:eastAsia="en-US" w:bidi="lt-LT"/>
              </w:rPr>
            </w:pPr>
            <w:r>
              <w:rPr>
                <w:rFonts w:eastAsia="Arial Unicode MS"/>
                <w:b/>
                <w:color w:val="000000"/>
                <w:lang w:bidi="lt-LT"/>
              </w:rPr>
              <w:t>UAB „</w:t>
            </w:r>
            <w:r w:rsidR="000D0646">
              <w:rPr>
                <w:rFonts w:eastAsia="Arial Unicode MS"/>
                <w:b/>
                <w:color w:val="000000"/>
                <w:lang w:bidi="lt-LT"/>
              </w:rPr>
              <w:t>S</w:t>
            </w:r>
            <w:r w:rsidR="00B06175">
              <w:rPr>
                <w:rFonts w:eastAsia="Arial Unicode MS"/>
                <w:b/>
                <w:color w:val="000000"/>
                <w:lang w:bidi="lt-LT"/>
              </w:rPr>
              <w:t>amsonas</w:t>
            </w:r>
            <w:r w:rsidRPr="006C727A">
              <w:rPr>
                <w:rFonts w:eastAsia="Arial Unicode MS"/>
                <w:b/>
                <w:color w:val="000000"/>
                <w:lang w:bidi="lt-LT"/>
              </w:rPr>
              <w:t>“</w:t>
            </w:r>
          </w:p>
          <w:p w14:paraId="4E0FE2C7" w14:textId="77777777" w:rsidR="007C1AF5" w:rsidRPr="006C727A" w:rsidRDefault="007C1AF5" w:rsidP="001921A0">
            <w:pPr>
              <w:widowControl w:val="0"/>
              <w:suppressAutoHyphens/>
              <w:jc w:val="both"/>
              <w:rPr>
                <w:rFonts w:eastAsia="Arial Unicode MS"/>
                <w:b/>
                <w:color w:val="000000"/>
                <w:lang w:eastAsia="en-US" w:bidi="lt-LT"/>
              </w:rPr>
            </w:pPr>
          </w:p>
          <w:p w14:paraId="527BBF76" w14:textId="77777777" w:rsidR="007C1AF5" w:rsidRPr="006C727A" w:rsidRDefault="007C1AF5" w:rsidP="001921A0">
            <w:pPr>
              <w:widowControl w:val="0"/>
              <w:suppressAutoHyphens/>
              <w:ind w:left="-513" w:firstLine="513"/>
              <w:jc w:val="both"/>
              <w:rPr>
                <w:rFonts w:eastAsia="Arial"/>
                <w:color w:val="000000"/>
                <w:lang w:eastAsia="ar-SA" w:bidi="lt-LT"/>
              </w:rPr>
            </w:pPr>
          </w:p>
          <w:p w14:paraId="212D674D" w14:textId="7183BD12" w:rsidR="007C1AF5" w:rsidRPr="000D0646" w:rsidRDefault="007C1AF5" w:rsidP="001921A0">
            <w:pPr>
              <w:widowControl w:val="0"/>
              <w:suppressAutoHyphens/>
              <w:jc w:val="both"/>
              <w:rPr>
                <w:rFonts w:eastAsia="Arial"/>
                <w:color w:val="000000"/>
                <w:lang w:eastAsia="ar-SA" w:bidi="lt-LT"/>
              </w:rPr>
            </w:pPr>
            <w:r w:rsidRPr="006C727A">
              <w:rPr>
                <w:rFonts w:eastAsia="Arial"/>
                <w:color w:val="000000"/>
                <w:lang w:eastAsia="ar-SA" w:bidi="lt-LT"/>
              </w:rPr>
              <w:t>______________________</w:t>
            </w:r>
            <w:r w:rsidR="00B06175">
              <w:rPr>
                <w:rFonts w:eastAsia="Arial Unicode MS"/>
                <w:color w:val="000000"/>
                <w:lang w:eastAsia="en-US" w:bidi="lt-LT"/>
              </w:rPr>
              <w:t xml:space="preserve"> </w:t>
            </w:r>
            <w:r w:rsidR="000D0646">
              <w:rPr>
                <w:rFonts w:eastAsia="Arial Unicode MS"/>
                <w:color w:val="000000"/>
                <w:lang w:eastAsia="en-US" w:bidi="lt-LT"/>
              </w:rPr>
              <w:t>generalinio direktoriaus pavaduotojas</w:t>
            </w:r>
          </w:p>
          <w:p w14:paraId="65E0C837" w14:textId="33B49C9B" w:rsidR="007C1AF5" w:rsidRPr="00BD57A6" w:rsidRDefault="00795F9C" w:rsidP="001921A0">
            <w:pPr>
              <w:widowControl w:val="0"/>
              <w:suppressAutoHyphens/>
              <w:jc w:val="both"/>
              <w:rPr>
                <w:rFonts w:eastAsia="Arial Unicode MS"/>
                <w:color w:val="000000"/>
                <w:lang w:eastAsia="en-US" w:bidi="lt-LT"/>
              </w:rPr>
            </w:pPr>
            <w:r>
              <w:rPr>
                <w:rFonts w:eastAsia="Arial Unicode MS"/>
                <w:color w:val="000000"/>
                <w:lang w:eastAsia="en-US" w:bidi="lt-LT"/>
              </w:rPr>
              <w:t xml:space="preserve"> </w:t>
            </w:r>
          </w:p>
        </w:tc>
      </w:tr>
    </w:tbl>
    <w:p w14:paraId="1EA39A34" w14:textId="77777777" w:rsidR="00593E93" w:rsidRPr="00010D70" w:rsidRDefault="00942961" w:rsidP="00942961">
      <w:pPr>
        <w:jc w:val="center"/>
        <w:rPr>
          <w:b/>
        </w:rP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07A47F3E" w14:textId="77777777" w:rsidR="002A740D" w:rsidRPr="00EA73AC" w:rsidRDefault="003B1F71" w:rsidP="00F6734F">
      <w:pPr>
        <w:pStyle w:val="BodyText1"/>
        <w:ind w:firstLine="0"/>
      </w:pPr>
      <w:r>
        <w:t xml:space="preserve"> </w:t>
      </w:r>
    </w:p>
    <w:tbl>
      <w:tblPr>
        <w:tblW w:w="5559" w:type="pct"/>
        <w:tblLook w:val="04A0" w:firstRow="1" w:lastRow="0" w:firstColumn="1" w:lastColumn="0" w:noHBand="0" w:noVBand="1"/>
      </w:tblPr>
      <w:tblGrid>
        <w:gridCol w:w="3771"/>
        <w:gridCol w:w="1475"/>
        <w:gridCol w:w="635"/>
        <w:gridCol w:w="393"/>
        <w:gridCol w:w="2940"/>
        <w:gridCol w:w="393"/>
        <w:gridCol w:w="637"/>
      </w:tblGrid>
      <w:tr w:rsidR="002A740D" w:rsidRPr="005507ED" w14:paraId="3C49FA9A" w14:textId="77777777" w:rsidTr="000D0646">
        <w:trPr>
          <w:gridAfter w:val="2"/>
          <w:wAfter w:w="503" w:type="pct"/>
        </w:trPr>
        <w:tc>
          <w:tcPr>
            <w:tcW w:w="1840" w:type="pct"/>
            <w:shd w:val="clear" w:color="auto" w:fill="auto"/>
          </w:tcPr>
          <w:p w14:paraId="0624257D" w14:textId="4D1C5DA7" w:rsidR="002A740D" w:rsidRPr="004E2AC6" w:rsidRDefault="002A740D" w:rsidP="003B453B">
            <w:pPr>
              <w:widowControl w:val="0"/>
              <w:suppressAutoHyphens/>
              <w:jc w:val="both"/>
              <w:rPr>
                <w:rFonts w:eastAsia="Arial"/>
                <w:color w:val="000000"/>
                <w:lang w:val="en-GB" w:eastAsia="ar-SA" w:bidi="lt-LT"/>
              </w:rPr>
            </w:pPr>
          </w:p>
        </w:tc>
        <w:tc>
          <w:tcPr>
            <w:tcW w:w="1030" w:type="pct"/>
            <w:gridSpan w:val="2"/>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627" w:type="pct"/>
            <w:gridSpan w:val="2"/>
            <w:shd w:val="clear" w:color="auto" w:fill="auto"/>
          </w:tcPr>
          <w:p w14:paraId="500A757C" w14:textId="77777777" w:rsidR="002A740D" w:rsidRPr="004E2AC6" w:rsidRDefault="002A740D" w:rsidP="004E2AC6">
            <w:pPr>
              <w:widowControl w:val="0"/>
              <w:suppressAutoHyphens/>
              <w:jc w:val="both"/>
              <w:rPr>
                <w:rFonts w:eastAsia="Arial"/>
                <w:color w:val="000000"/>
                <w:lang w:eastAsia="ar-SA" w:bidi="lt-LT"/>
              </w:rPr>
            </w:pPr>
          </w:p>
        </w:tc>
      </w:tr>
      <w:tr w:rsidR="00477117" w:rsidRPr="00BD57A6" w14:paraId="03D63E30" w14:textId="77777777" w:rsidTr="000D0646">
        <w:trPr>
          <w:gridAfter w:val="1"/>
          <w:wAfter w:w="310" w:type="pct"/>
        </w:trPr>
        <w:tc>
          <w:tcPr>
            <w:tcW w:w="1840" w:type="pct"/>
            <w:shd w:val="clear" w:color="auto" w:fill="auto"/>
          </w:tcPr>
          <w:p w14:paraId="6E383F89" w14:textId="4BC4CE92" w:rsidR="00477117" w:rsidRPr="00BD57A6" w:rsidRDefault="00477117" w:rsidP="000D179A">
            <w:pPr>
              <w:widowControl w:val="0"/>
              <w:suppressAutoHyphens/>
              <w:jc w:val="both"/>
              <w:rPr>
                <w:rFonts w:eastAsia="Arial Unicode MS"/>
                <w:b/>
                <w:color w:val="000000"/>
                <w:lang w:eastAsia="en-US" w:bidi="lt-LT"/>
              </w:rPr>
            </w:pPr>
          </w:p>
        </w:tc>
        <w:tc>
          <w:tcPr>
            <w:tcW w:w="1222" w:type="pct"/>
            <w:gridSpan w:val="3"/>
            <w:shd w:val="clear" w:color="auto" w:fill="auto"/>
          </w:tcPr>
          <w:p w14:paraId="7EEA5889" w14:textId="77777777" w:rsidR="00477117" w:rsidRPr="00BD57A6" w:rsidRDefault="00477117" w:rsidP="000D179A">
            <w:pPr>
              <w:widowControl w:val="0"/>
              <w:suppressAutoHyphens/>
              <w:ind w:right="870"/>
              <w:jc w:val="both"/>
              <w:rPr>
                <w:rFonts w:eastAsia="Arial Unicode MS"/>
                <w:b/>
                <w:color w:val="000000"/>
                <w:lang w:eastAsia="en-US" w:bidi="lt-LT"/>
              </w:rPr>
            </w:pPr>
          </w:p>
        </w:tc>
        <w:tc>
          <w:tcPr>
            <w:tcW w:w="1627" w:type="pct"/>
            <w:gridSpan w:val="2"/>
            <w:shd w:val="clear" w:color="auto" w:fill="auto"/>
          </w:tcPr>
          <w:p w14:paraId="069100BE" w14:textId="36DCB2D1" w:rsidR="00477117" w:rsidRPr="00BD57A6" w:rsidRDefault="00477117" w:rsidP="000D179A">
            <w:pPr>
              <w:widowControl w:val="0"/>
              <w:suppressAutoHyphens/>
              <w:jc w:val="both"/>
              <w:rPr>
                <w:rFonts w:eastAsia="Arial Unicode MS"/>
                <w:color w:val="000000"/>
                <w:lang w:eastAsia="en-US" w:bidi="lt-LT"/>
              </w:rPr>
            </w:pPr>
          </w:p>
        </w:tc>
      </w:tr>
      <w:tr w:rsidR="007C1AF5" w:rsidRPr="00BD57A6" w14:paraId="31304270" w14:textId="77777777" w:rsidTr="000D0646">
        <w:trPr>
          <w:gridAfter w:val="1"/>
          <w:wAfter w:w="310" w:type="pct"/>
        </w:trPr>
        <w:tc>
          <w:tcPr>
            <w:tcW w:w="1840" w:type="pct"/>
            <w:shd w:val="clear" w:color="auto" w:fill="auto"/>
          </w:tcPr>
          <w:p w14:paraId="77B68300" w14:textId="0000FABE" w:rsidR="007C1AF5" w:rsidRPr="007C1AF5" w:rsidRDefault="007C1AF5" w:rsidP="001921A0">
            <w:pPr>
              <w:widowControl w:val="0"/>
              <w:suppressAutoHyphens/>
              <w:jc w:val="both"/>
              <w:rPr>
                <w:rFonts w:eastAsia="Arial Unicode MS"/>
                <w:color w:val="000000"/>
                <w:lang w:eastAsia="en-US" w:bidi="lt-LT"/>
              </w:rPr>
            </w:pPr>
          </w:p>
        </w:tc>
        <w:tc>
          <w:tcPr>
            <w:tcW w:w="1222" w:type="pct"/>
            <w:gridSpan w:val="3"/>
            <w:shd w:val="clear" w:color="auto" w:fill="auto"/>
          </w:tcPr>
          <w:p w14:paraId="2FCC9B8D" w14:textId="77777777" w:rsidR="007C1AF5" w:rsidRPr="00BD57A6" w:rsidRDefault="007C1AF5" w:rsidP="001921A0">
            <w:pPr>
              <w:widowControl w:val="0"/>
              <w:suppressAutoHyphens/>
              <w:ind w:right="870"/>
              <w:jc w:val="both"/>
              <w:rPr>
                <w:rFonts w:eastAsia="Arial Unicode MS"/>
                <w:b/>
                <w:color w:val="000000"/>
                <w:lang w:eastAsia="en-US" w:bidi="lt-LT"/>
              </w:rPr>
            </w:pPr>
          </w:p>
        </w:tc>
        <w:tc>
          <w:tcPr>
            <w:tcW w:w="1627" w:type="pct"/>
            <w:gridSpan w:val="2"/>
            <w:shd w:val="clear" w:color="auto" w:fill="auto"/>
          </w:tcPr>
          <w:p w14:paraId="4A797953" w14:textId="7931A12C" w:rsidR="007C1AF5" w:rsidRPr="00BD57A6" w:rsidRDefault="007C1AF5" w:rsidP="001921A0">
            <w:pPr>
              <w:widowControl w:val="0"/>
              <w:suppressAutoHyphens/>
              <w:jc w:val="both"/>
              <w:rPr>
                <w:rFonts w:eastAsia="Arial Unicode MS"/>
                <w:color w:val="000000"/>
                <w:lang w:eastAsia="en-US" w:bidi="lt-LT"/>
              </w:rPr>
            </w:pPr>
          </w:p>
        </w:tc>
      </w:tr>
      <w:tr w:rsidR="000D0646" w:rsidRPr="00BD57A6" w14:paraId="44D6E236" w14:textId="77777777" w:rsidTr="000D0646">
        <w:tc>
          <w:tcPr>
            <w:tcW w:w="1840" w:type="pct"/>
            <w:shd w:val="clear" w:color="auto" w:fill="auto"/>
          </w:tcPr>
          <w:p w14:paraId="5BA3D721" w14:textId="77777777" w:rsidR="000D0646" w:rsidRPr="00BD57A6" w:rsidRDefault="000D0646" w:rsidP="00604056">
            <w:pPr>
              <w:widowControl w:val="0"/>
              <w:suppressAutoHyphens/>
              <w:jc w:val="both"/>
              <w:rPr>
                <w:rFonts w:eastAsia="Arial Unicode MS"/>
                <w:b/>
                <w:color w:val="000000"/>
                <w:lang w:eastAsia="en-US" w:bidi="lt-LT"/>
              </w:rPr>
            </w:pPr>
          </w:p>
        </w:tc>
        <w:tc>
          <w:tcPr>
            <w:tcW w:w="1222" w:type="pct"/>
            <w:gridSpan w:val="3"/>
            <w:shd w:val="clear" w:color="auto" w:fill="auto"/>
          </w:tcPr>
          <w:p w14:paraId="3780F969" w14:textId="77777777" w:rsidR="000D0646" w:rsidRPr="00BD57A6" w:rsidRDefault="000D0646" w:rsidP="00604056">
            <w:pPr>
              <w:widowControl w:val="0"/>
              <w:suppressAutoHyphens/>
              <w:ind w:right="870"/>
              <w:jc w:val="both"/>
              <w:rPr>
                <w:rFonts w:eastAsia="Arial Unicode MS"/>
                <w:b/>
                <w:color w:val="000000"/>
                <w:lang w:eastAsia="en-US" w:bidi="lt-LT"/>
              </w:rPr>
            </w:pPr>
          </w:p>
        </w:tc>
        <w:tc>
          <w:tcPr>
            <w:tcW w:w="1938" w:type="pct"/>
            <w:gridSpan w:val="3"/>
            <w:shd w:val="clear" w:color="auto" w:fill="auto"/>
          </w:tcPr>
          <w:p w14:paraId="69ED049D" w14:textId="77777777" w:rsidR="000D0646" w:rsidRPr="00BD57A6" w:rsidRDefault="000D0646" w:rsidP="00604056">
            <w:pPr>
              <w:widowControl w:val="0"/>
              <w:suppressAutoHyphens/>
              <w:jc w:val="both"/>
              <w:rPr>
                <w:rFonts w:eastAsia="Arial Unicode MS"/>
                <w:color w:val="000000"/>
                <w:lang w:eastAsia="en-US" w:bidi="lt-LT"/>
              </w:rPr>
            </w:pPr>
          </w:p>
        </w:tc>
      </w:tr>
      <w:tr w:rsidR="000D0646" w:rsidRPr="00BD57A6" w14:paraId="2963CA64" w14:textId="77777777" w:rsidTr="000D0646">
        <w:trPr>
          <w:gridAfter w:val="2"/>
          <w:wAfter w:w="503" w:type="pct"/>
        </w:trPr>
        <w:tc>
          <w:tcPr>
            <w:tcW w:w="1840" w:type="pct"/>
            <w:shd w:val="clear" w:color="auto" w:fill="auto"/>
          </w:tcPr>
          <w:p w14:paraId="02B11008" w14:textId="77777777" w:rsidR="000D0646" w:rsidRPr="00BD57A6" w:rsidRDefault="000D0646" w:rsidP="00604056">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5DC0B149" w14:textId="77777777" w:rsidR="000D0646" w:rsidRPr="00BD57A6" w:rsidRDefault="000D0646" w:rsidP="00604056">
            <w:pPr>
              <w:widowControl w:val="0"/>
              <w:suppressAutoHyphens/>
              <w:rPr>
                <w:rFonts w:eastAsia="Arial Unicode MS"/>
                <w:b/>
                <w:color w:val="000000"/>
                <w:lang w:eastAsia="en-US" w:bidi="lt-LT"/>
              </w:rPr>
            </w:pPr>
          </w:p>
          <w:p w14:paraId="445E2812" w14:textId="77777777" w:rsidR="000D0646" w:rsidRPr="00BD57A6" w:rsidRDefault="000D0646" w:rsidP="00604056">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6B341041" w14:textId="77777777" w:rsidR="000D0646" w:rsidRPr="00BD57A6" w:rsidRDefault="000D0646" w:rsidP="00604056">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47608606" w14:textId="77777777" w:rsidR="000D0646" w:rsidRPr="00BD57A6" w:rsidRDefault="000D0646" w:rsidP="00604056">
            <w:pPr>
              <w:widowControl w:val="0"/>
              <w:suppressAutoHyphens/>
              <w:jc w:val="both"/>
              <w:rPr>
                <w:rFonts w:eastAsia="Arial"/>
                <w:b/>
                <w:color w:val="000000"/>
                <w:lang w:eastAsia="ar-SA" w:bidi="lt-LT"/>
              </w:rPr>
            </w:pPr>
          </w:p>
          <w:p w14:paraId="5D026A1F" w14:textId="77777777" w:rsidR="000D0646" w:rsidRPr="00BD57A6" w:rsidRDefault="000D0646" w:rsidP="00604056">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0AE0E37" w14:textId="77777777" w:rsidR="000D0646" w:rsidRDefault="000D0646" w:rsidP="00604056">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70641D7C" w14:textId="0DD76463" w:rsidR="000D0646" w:rsidRPr="00BD57A6" w:rsidRDefault="000D0646" w:rsidP="00604056">
            <w:pPr>
              <w:widowControl w:val="0"/>
              <w:suppressAutoHyphens/>
              <w:jc w:val="both"/>
              <w:rPr>
                <w:rFonts w:eastAsia="Arial Unicode MS"/>
                <w:b/>
                <w:color w:val="000000"/>
                <w:lang w:eastAsia="en-US" w:bidi="lt-LT"/>
              </w:rPr>
            </w:pPr>
          </w:p>
        </w:tc>
        <w:tc>
          <w:tcPr>
            <w:tcW w:w="720" w:type="pct"/>
            <w:shd w:val="clear" w:color="auto" w:fill="auto"/>
          </w:tcPr>
          <w:p w14:paraId="4BCBFF27" w14:textId="77777777" w:rsidR="000D0646" w:rsidRPr="00BD57A6" w:rsidRDefault="000D0646" w:rsidP="00604056">
            <w:pPr>
              <w:widowControl w:val="0"/>
              <w:suppressAutoHyphens/>
              <w:ind w:right="870"/>
              <w:jc w:val="both"/>
              <w:rPr>
                <w:rFonts w:eastAsia="Arial Unicode MS"/>
                <w:b/>
                <w:color w:val="000000"/>
                <w:lang w:eastAsia="en-US" w:bidi="lt-LT"/>
              </w:rPr>
            </w:pPr>
          </w:p>
        </w:tc>
        <w:tc>
          <w:tcPr>
            <w:tcW w:w="1937" w:type="pct"/>
            <w:gridSpan w:val="3"/>
            <w:shd w:val="clear" w:color="auto" w:fill="auto"/>
          </w:tcPr>
          <w:p w14:paraId="6C086497" w14:textId="77777777" w:rsidR="000D0646" w:rsidRPr="00BD57A6" w:rsidRDefault="000D0646" w:rsidP="00604056">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1907E480" w14:textId="77777777" w:rsidR="000D0646" w:rsidRPr="00BD57A6" w:rsidRDefault="000D0646" w:rsidP="00604056">
            <w:pPr>
              <w:widowControl w:val="0"/>
              <w:suppressAutoHyphens/>
              <w:jc w:val="both"/>
              <w:rPr>
                <w:rFonts w:eastAsia="Arial Unicode MS"/>
                <w:b/>
                <w:color w:val="000000"/>
                <w:lang w:eastAsia="en-US" w:bidi="lt-LT"/>
              </w:rPr>
            </w:pPr>
          </w:p>
          <w:p w14:paraId="5ED5CEDA" w14:textId="77777777" w:rsidR="000D0646" w:rsidRPr="006C727A" w:rsidRDefault="000D0646" w:rsidP="00604056">
            <w:pPr>
              <w:widowControl w:val="0"/>
              <w:suppressAutoHyphens/>
              <w:jc w:val="both"/>
              <w:rPr>
                <w:rFonts w:eastAsia="Arial Unicode MS"/>
                <w:b/>
                <w:color w:val="000000"/>
                <w:lang w:eastAsia="en-US" w:bidi="lt-LT"/>
              </w:rPr>
            </w:pPr>
            <w:r>
              <w:rPr>
                <w:rFonts w:eastAsia="Arial Unicode MS"/>
                <w:b/>
                <w:color w:val="000000"/>
                <w:lang w:bidi="lt-LT"/>
              </w:rPr>
              <w:t>UAB „Samsonas</w:t>
            </w:r>
            <w:r w:rsidRPr="006C727A">
              <w:rPr>
                <w:rFonts w:eastAsia="Arial Unicode MS"/>
                <w:b/>
                <w:color w:val="000000"/>
                <w:lang w:bidi="lt-LT"/>
              </w:rPr>
              <w:t>“</w:t>
            </w:r>
          </w:p>
          <w:p w14:paraId="4B6D5E8E" w14:textId="77777777" w:rsidR="000D0646" w:rsidRPr="006C727A" w:rsidRDefault="000D0646" w:rsidP="00604056">
            <w:pPr>
              <w:widowControl w:val="0"/>
              <w:suppressAutoHyphens/>
              <w:jc w:val="both"/>
              <w:rPr>
                <w:rFonts w:eastAsia="Arial Unicode MS"/>
                <w:b/>
                <w:color w:val="000000"/>
                <w:lang w:eastAsia="en-US" w:bidi="lt-LT"/>
              </w:rPr>
            </w:pPr>
          </w:p>
          <w:p w14:paraId="3DD153DD" w14:textId="77777777" w:rsidR="000D0646" w:rsidRPr="006C727A" w:rsidRDefault="000D0646" w:rsidP="00604056">
            <w:pPr>
              <w:widowControl w:val="0"/>
              <w:suppressAutoHyphens/>
              <w:ind w:left="-513" w:firstLine="513"/>
              <w:jc w:val="both"/>
              <w:rPr>
                <w:rFonts w:eastAsia="Arial"/>
                <w:color w:val="000000"/>
                <w:lang w:eastAsia="ar-SA" w:bidi="lt-LT"/>
              </w:rPr>
            </w:pPr>
          </w:p>
          <w:p w14:paraId="228B1CCE" w14:textId="77777777" w:rsidR="000D0646" w:rsidRPr="000D0646" w:rsidRDefault="000D0646" w:rsidP="00604056">
            <w:pPr>
              <w:widowControl w:val="0"/>
              <w:suppressAutoHyphens/>
              <w:jc w:val="both"/>
              <w:rPr>
                <w:rFonts w:eastAsia="Arial"/>
                <w:color w:val="000000"/>
                <w:lang w:eastAsia="ar-SA" w:bidi="lt-LT"/>
              </w:rPr>
            </w:pPr>
            <w:r w:rsidRPr="006C727A">
              <w:rPr>
                <w:rFonts w:eastAsia="Arial"/>
                <w:color w:val="000000"/>
                <w:lang w:eastAsia="ar-SA" w:bidi="lt-LT"/>
              </w:rPr>
              <w:t>______________________</w:t>
            </w:r>
            <w:r>
              <w:rPr>
                <w:rFonts w:eastAsia="Arial Unicode MS"/>
                <w:color w:val="000000"/>
                <w:lang w:eastAsia="en-US" w:bidi="lt-LT"/>
              </w:rPr>
              <w:t xml:space="preserve"> generalinio direktoriaus pavaduotojas</w:t>
            </w:r>
          </w:p>
          <w:p w14:paraId="4DDCC44E" w14:textId="1B32E56C" w:rsidR="000D0646" w:rsidRPr="00BD57A6" w:rsidRDefault="000D0646" w:rsidP="00604056">
            <w:pPr>
              <w:widowControl w:val="0"/>
              <w:suppressAutoHyphens/>
              <w:jc w:val="both"/>
              <w:rPr>
                <w:rFonts w:eastAsia="Arial Unicode MS"/>
                <w:color w:val="000000"/>
                <w:lang w:eastAsia="en-US" w:bidi="lt-LT"/>
              </w:rPr>
            </w:pPr>
          </w:p>
        </w:tc>
      </w:tr>
    </w:tbl>
    <w:p w14:paraId="7D1FB6A4" w14:textId="77777777" w:rsidR="0067239A" w:rsidRPr="00EA73AC" w:rsidRDefault="0067239A" w:rsidP="00F6734F">
      <w:pPr>
        <w:pStyle w:val="BodyText1"/>
        <w:ind w:firstLine="0"/>
      </w:pPr>
      <w:bookmarkStart w:id="0" w:name="_GoBack"/>
      <w:bookmarkEnd w:id="0"/>
    </w:p>
    <w:sectPr w:rsidR="0067239A"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75BB" w14:textId="77777777" w:rsidR="00CF43C1" w:rsidRDefault="00CF43C1">
      <w:r>
        <w:separator/>
      </w:r>
    </w:p>
  </w:endnote>
  <w:endnote w:type="continuationSeparator" w:id="0">
    <w:p w14:paraId="735AD6EE" w14:textId="77777777" w:rsidR="00CF43C1" w:rsidRDefault="00CF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92E6" w14:textId="77777777" w:rsidR="00CF43C1" w:rsidRDefault="00CF43C1">
      <w:r>
        <w:separator/>
      </w:r>
    </w:p>
  </w:footnote>
  <w:footnote w:type="continuationSeparator" w:id="0">
    <w:p w14:paraId="7ED4F3AC" w14:textId="77777777" w:rsidR="00CF43C1" w:rsidRDefault="00CF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064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4240"/>
    <w:rsid w:val="000F50B3"/>
    <w:rsid w:val="000F6744"/>
    <w:rsid w:val="0010248B"/>
    <w:rsid w:val="00104989"/>
    <w:rsid w:val="0010619B"/>
    <w:rsid w:val="00107939"/>
    <w:rsid w:val="00107F79"/>
    <w:rsid w:val="00107FA3"/>
    <w:rsid w:val="001101A3"/>
    <w:rsid w:val="001112AB"/>
    <w:rsid w:val="00114A8E"/>
    <w:rsid w:val="00114BC0"/>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1A95"/>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46EA"/>
    <w:rsid w:val="003F5B7D"/>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5167"/>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117"/>
    <w:rsid w:val="004776E5"/>
    <w:rsid w:val="00477F22"/>
    <w:rsid w:val="00480CF0"/>
    <w:rsid w:val="004826A0"/>
    <w:rsid w:val="00482710"/>
    <w:rsid w:val="00482ED6"/>
    <w:rsid w:val="00484AC2"/>
    <w:rsid w:val="00490EBE"/>
    <w:rsid w:val="004917A6"/>
    <w:rsid w:val="004926FD"/>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C08"/>
    <w:rsid w:val="00572D87"/>
    <w:rsid w:val="005731EB"/>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3419"/>
    <w:rsid w:val="006841A5"/>
    <w:rsid w:val="00684E2A"/>
    <w:rsid w:val="00690AB0"/>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202AD"/>
    <w:rsid w:val="00720AE9"/>
    <w:rsid w:val="0072147C"/>
    <w:rsid w:val="00723B86"/>
    <w:rsid w:val="00723E58"/>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5F9C"/>
    <w:rsid w:val="007961D0"/>
    <w:rsid w:val="0079744B"/>
    <w:rsid w:val="007A0CD9"/>
    <w:rsid w:val="007A5B76"/>
    <w:rsid w:val="007B0C3F"/>
    <w:rsid w:val="007B210F"/>
    <w:rsid w:val="007B2ACB"/>
    <w:rsid w:val="007B52D5"/>
    <w:rsid w:val="007B5864"/>
    <w:rsid w:val="007B5A34"/>
    <w:rsid w:val="007B607C"/>
    <w:rsid w:val="007B6AA0"/>
    <w:rsid w:val="007C1AF5"/>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E4F22"/>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553F"/>
    <w:rsid w:val="008362A0"/>
    <w:rsid w:val="008370AC"/>
    <w:rsid w:val="00841422"/>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C1E8D"/>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3E87"/>
    <w:rsid w:val="00A54591"/>
    <w:rsid w:val="00A55C30"/>
    <w:rsid w:val="00A562AD"/>
    <w:rsid w:val="00A565CA"/>
    <w:rsid w:val="00A570DD"/>
    <w:rsid w:val="00A57CA3"/>
    <w:rsid w:val="00A60123"/>
    <w:rsid w:val="00A710F2"/>
    <w:rsid w:val="00A73687"/>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1C"/>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06175"/>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75CF"/>
    <w:rsid w:val="00B47B85"/>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A14EB"/>
    <w:rsid w:val="00BA1ECF"/>
    <w:rsid w:val="00BA4A4E"/>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6557"/>
    <w:rsid w:val="00C26DF7"/>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C35"/>
    <w:rsid w:val="00CD3D84"/>
    <w:rsid w:val="00CD49FF"/>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1E74"/>
    <w:rsid w:val="00D0327A"/>
    <w:rsid w:val="00D0549D"/>
    <w:rsid w:val="00D061C8"/>
    <w:rsid w:val="00D06ACE"/>
    <w:rsid w:val="00D1015D"/>
    <w:rsid w:val="00D127E4"/>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51A8"/>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pinaitis@sams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E9AE-E718-4AD0-85E7-9E3A6CB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7772</Words>
  <Characters>55753</Characters>
  <Application>Microsoft Office Word</Application>
  <DocSecurity>0</DocSecurity>
  <Lines>464</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39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0</cp:revision>
  <cp:lastPrinted>2023-08-08T11:41:00Z</cp:lastPrinted>
  <dcterms:created xsi:type="dcterms:W3CDTF">2023-07-24T07:26:00Z</dcterms:created>
  <dcterms:modified xsi:type="dcterms:W3CDTF">2024-02-29T06:35:00Z</dcterms:modified>
</cp:coreProperties>
</file>